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AC4B" w14:textId="173C492E" w:rsidR="00A5323E" w:rsidRDefault="009F7BA9" w:rsidP="00A5323E">
      <w:pPr>
        <w:jc w:val="center"/>
        <w:rPr>
          <w:b/>
        </w:rPr>
      </w:pPr>
      <w:r>
        <w:rPr>
          <w:noProof/>
        </w:rPr>
        <w:drawing>
          <wp:inline distT="0" distB="0" distL="0" distR="0" wp14:anchorId="1F826476" wp14:editId="188DE94F">
            <wp:extent cx="1362075" cy="1362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2A209912" w14:textId="77777777" w:rsidR="00A5323E" w:rsidRDefault="00A5323E">
      <w:pPr>
        <w:rPr>
          <w:b/>
        </w:rPr>
      </w:pPr>
    </w:p>
    <w:p w14:paraId="3F9D1E58" w14:textId="77777777" w:rsidR="00BB53F9" w:rsidRDefault="00BB53F9">
      <w:pPr>
        <w:rPr>
          <w:b/>
        </w:rPr>
      </w:pPr>
      <w:r w:rsidRPr="00BB53F9">
        <w:rPr>
          <w:b/>
        </w:rPr>
        <w:t>A Strong Start</w:t>
      </w:r>
    </w:p>
    <w:p w14:paraId="09A1ED27" w14:textId="77777777" w:rsidR="00744CF5" w:rsidRPr="00BB53F9" w:rsidRDefault="00744CF5">
      <w:pPr>
        <w:rPr>
          <w:b/>
        </w:rPr>
      </w:pPr>
    </w:p>
    <w:p w14:paraId="24139E6D" w14:textId="77777777" w:rsidR="00744CF5" w:rsidRPr="00A752BC" w:rsidRDefault="00744CF5" w:rsidP="00744CF5">
      <w:r w:rsidRPr="00A752BC">
        <w:t xml:space="preserve">The Great Falls Sharks softball organization was started as a Great Falls based program in the fall of 2008 by a group of dedicated coaches and parents.  Our mission is to provide local girls the opportunity to play </w:t>
      </w:r>
      <w:r w:rsidRPr="00744CF5">
        <w:t>fast pitch</w:t>
      </w:r>
      <w:r w:rsidRPr="00A752BC">
        <w:t xml:space="preserve"> softball at a competitive level, while working to enhance their softball skills and to develop a winning attitude, on and off the field.  </w:t>
      </w:r>
    </w:p>
    <w:p w14:paraId="1FB18A59" w14:textId="7EC52F81" w:rsidR="00012331" w:rsidRPr="00744CF5" w:rsidRDefault="00012331" w:rsidP="00012331">
      <w:pPr>
        <w:spacing w:before="100" w:beforeAutospacing="1" w:after="100" w:afterAutospacing="1"/>
      </w:pPr>
      <w:r w:rsidRPr="00744CF5">
        <w:t xml:space="preserve">Over the years we have developed players in several age groups that have gone on to play high school varsity softball at Langley, McLean, Westfield, Oakton, Bishop O’Connell, Paul VI, </w:t>
      </w:r>
      <w:r>
        <w:t xml:space="preserve">Madison, </w:t>
      </w:r>
      <w:r w:rsidRPr="00744CF5">
        <w:t xml:space="preserve">Marshall, Loudoun County, Chantilly, </w:t>
      </w:r>
      <w:r w:rsidR="000F05B2">
        <w:t xml:space="preserve">Whitman, </w:t>
      </w:r>
      <w:r>
        <w:t xml:space="preserve">Dominion, </w:t>
      </w:r>
      <w:r w:rsidRPr="00744CF5">
        <w:t xml:space="preserve">Heritage, </w:t>
      </w:r>
      <w:r>
        <w:t xml:space="preserve">Yorktown and </w:t>
      </w:r>
      <w:r w:rsidRPr="00744CF5">
        <w:t>others.  We now have players continuing their careers at the college level.</w:t>
      </w:r>
      <w:r w:rsidR="00941268">
        <w:t xml:space="preserve">  </w:t>
      </w:r>
    </w:p>
    <w:p w14:paraId="79154E7F" w14:textId="2F5A659B" w:rsidR="00012331" w:rsidRDefault="00012331" w:rsidP="00012331">
      <w:pPr>
        <w:spacing w:before="100" w:beforeAutospacing="1" w:after="100" w:afterAutospacing="1"/>
      </w:pPr>
      <w:r w:rsidRPr="00A752BC">
        <w:t xml:space="preserve">As we enter our </w:t>
      </w:r>
      <w:r>
        <w:t>1</w:t>
      </w:r>
      <w:r w:rsidR="00941268">
        <w:t>9</w:t>
      </w:r>
      <w:r w:rsidRPr="00A752BC">
        <w:t xml:space="preserve">th year </w:t>
      </w:r>
      <w:r w:rsidRPr="00744CF5">
        <w:t>for the 20</w:t>
      </w:r>
      <w:r>
        <w:t>2</w:t>
      </w:r>
      <w:r w:rsidR="00941268">
        <w:t>6-</w:t>
      </w:r>
      <w:r>
        <w:t>2</w:t>
      </w:r>
      <w:r w:rsidR="00FC1173">
        <w:t>7</w:t>
      </w:r>
      <w:r w:rsidRPr="00744CF5">
        <w:t xml:space="preserve"> season, </w:t>
      </w:r>
      <w:r w:rsidRPr="00A752BC">
        <w:t xml:space="preserve">we </w:t>
      </w:r>
      <w:r w:rsidRPr="00744CF5">
        <w:t xml:space="preserve">will </w:t>
      </w:r>
      <w:r w:rsidRPr="00A752BC">
        <w:t xml:space="preserve">continue with </w:t>
      </w:r>
      <w:r>
        <w:t xml:space="preserve">teams </w:t>
      </w:r>
      <w:r w:rsidR="00FC1173">
        <w:t>at the 12U, 13U, 14U,  two16U</w:t>
      </w:r>
      <w:r w:rsidR="00FA3F86">
        <w:t xml:space="preserve"> and 18U</w:t>
      </w:r>
      <w:r w:rsidRPr="00A752BC">
        <w:t xml:space="preserve">.  </w:t>
      </w:r>
    </w:p>
    <w:p w14:paraId="417159FE" w14:textId="77777777" w:rsidR="00A95180" w:rsidRDefault="00A95180" w:rsidP="00A95180">
      <w:pPr>
        <w:rPr>
          <w:b/>
        </w:rPr>
      </w:pPr>
      <w:r w:rsidRPr="00A95180">
        <w:rPr>
          <w:b/>
        </w:rPr>
        <w:t xml:space="preserve">Mission Statement: </w:t>
      </w:r>
    </w:p>
    <w:p w14:paraId="349648DB" w14:textId="77777777" w:rsidR="00A95180" w:rsidRPr="00A95180" w:rsidRDefault="00A95180" w:rsidP="00A95180">
      <w:pPr>
        <w:rPr>
          <w:b/>
        </w:rPr>
      </w:pPr>
    </w:p>
    <w:p w14:paraId="0475BC66" w14:textId="77777777" w:rsidR="00A95180" w:rsidRPr="00A95180" w:rsidRDefault="00A95180" w:rsidP="00A95180">
      <w:r w:rsidRPr="00A95180">
        <w:t xml:space="preserve">The Great Falls Sharks Program (GFSP) aspires to be an outstanding girl’s select fastpitch softball organization in which every player is provided with opportunities to: </w:t>
      </w:r>
    </w:p>
    <w:p w14:paraId="33C9496E" w14:textId="77777777" w:rsidR="00A95180" w:rsidRPr="00A95180" w:rsidRDefault="00A95180" w:rsidP="00A95180">
      <w:r w:rsidRPr="00A95180">
        <w:t xml:space="preserve">• Improve as a player through coaching, instruction, and </w:t>
      </w:r>
      <w:r w:rsidR="00F22AF5" w:rsidRPr="00A95180">
        <w:t>practice.</w:t>
      </w:r>
      <w:r w:rsidRPr="00A95180">
        <w:t xml:space="preserve"> </w:t>
      </w:r>
    </w:p>
    <w:p w14:paraId="4C12D987" w14:textId="77777777" w:rsidR="00A95180" w:rsidRPr="00A95180" w:rsidRDefault="00A95180" w:rsidP="00A95180">
      <w:r w:rsidRPr="00A95180">
        <w:t>• Develop advanced playing skills through an increasing level of competition</w:t>
      </w:r>
      <w:r w:rsidR="00F22AF5">
        <w:t>.</w:t>
      </w:r>
    </w:p>
    <w:p w14:paraId="0A2FDE59" w14:textId="77777777" w:rsidR="00A95180" w:rsidRPr="00A95180" w:rsidRDefault="00A95180" w:rsidP="00A95180">
      <w:r w:rsidRPr="00A95180">
        <w:t>• Learn the strategies and tactics of the game</w:t>
      </w:r>
      <w:r w:rsidR="00F22AF5">
        <w:t>.</w:t>
      </w:r>
    </w:p>
    <w:p w14:paraId="6971A8B0" w14:textId="77777777" w:rsidR="00A95180" w:rsidRPr="00A95180" w:rsidRDefault="00A95180" w:rsidP="00A95180">
      <w:r w:rsidRPr="00A95180">
        <w:t xml:space="preserve">• Learn "life lessons and skills" that have value beyond the playing field; and </w:t>
      </w:r>
    </w:p>
    <w:p w14:paraId="48615628" w14:textId="22F46C41" w:rsidR="00A95180" w:rsidRPr="00A95180" w:rsidRDefault="00A95180" w:rsidP="00A95180">
      <w:r w:rsidRPr="00A95180">
        <w:t>• Bridge their transition from Little League</w:t>
      </w:r>
      <w:r w:rsidR="00FA3F86">
        <w:t>/House League</w:t>
      </w:r>
      <w:r w:rsidRPr="00A95180">
        <w:t xml:space="preserve"> to High School. </w:t>
      </w:r>
    </w:p>
    <w:p w14:paraId="59331DC9" w14:textId="77777777" w:rsidR="00A95180" w:rsidRDefault="00A95180" w:rsidP="00A95180"/>
    <w:p w14:paraId="190A9F62" w14:textId="2250330D" w:rsidR="00A95180" w:rsidRDefault="00DD37A2" w:rsidP="006A39D4">
      <w:r>
        <w:t>The Sharks organization</w:t>
      </w:r>
      <w:r w:rsidR="006A39D4" w:rsidRPr="006A39D4">
        <w:t xml:space="preserve"> promotes travel softball in Great Falls, offering value to parents and fostering collaboration among sponsors, coaches, parents, and players to achieve our mission.</w:t>
      </w:r>
    </w:p>
    <w:p w14:paraId="479133A4" w14:textId="77777777" w:rsidR="00A95180" w:rsidRPr="00A95180" w:rsidRDefault="00A95180" w:rsidP="00A95180"/>
    <w:p w14:paraId="2876E788" w14:textId="13A8ED9F" w:rsidR="00A95180" w:rsidRPr="00A95180" w:rsidRDefault="00A95180" w:rsidP="00A95180">
      <w:r w:rsidRPr="00A95180">
        <w:t xml:space="preserve">The </w:t>
      </w:r>
      <w:r w:rsidR="00112F22">
        <w:t xml:space="preserve">Sharks are </w:t>
      </w:r>
      <w:r w:rsidRPr="00A95180">
        <w:t xml:space="preserve">committed to promoting and exhibiting the following </w:t>
      </w:r>
      <w:r w:rsidR="00011F36">
        <w:t xml:space="preserve">core </w:t>
      </w:r>
      <w:r w:rsidRPr="00A95180">
        <w:t xml:space="preserve">values: </w:t>
      </w:r>
    </w:p>
    <w:p w14:paraId="749D14C9" w14:textId="77777777" w:rsidR="00A95180" w:rsidRDefault="00A95180" w:rsidP="00A95180">
      <w:r w:rsidRPr="00A95180">
        <w:t xml:space="preserve">• Commitment </w:t>
      </w:r>
      <w:r>
        <w:tab/>
      </w:r>
      <w:r>
        <w:tab/>
      </w:r>
      <w:r w:rsidRPr="00A95180">
        <w:t xml:space="preserve">• Communication </w:t>
      </w:r>
      <w:r>
        <w:tab/>
      </w:r>
      <w:r>
        <w:tab/>
      </w:r>
      <w:r w:rsidRPr="00A95180">
        <w:t xml:space="preserve">• Perseverance </w:t>
      </w:r>
      <w:r>
        <w:tab/>
      </w:r>
      <w:r>
        <w:tab/>
      </w:r>
    </w:p>
    <w:p w14:paraId="49334EB1" w14:textId="77777777" w:rsidR="00A95180" w:rsidRPr="00A95180" w:rsidRDefault="00A95180" w:rsidP="00A95180">
      <w:r w:rsidRPr="00A95180">
        <w:t xml:space="preserve">• Respect </w:t>
      </w:r>
      <w:r>
        <w:tab/>
      </w:r>
      <w:r>
        <w:tab/>
      </w:r>
      <w:r>
        <w:tab/>
      </w:r>
      <w:r w:rsidRPr="00A95180">
        <w:t xml:space="preserve">• Sportsmanship </w:t>
      </w:r>
      <w:r>
        <w:tab/>
      </w:r>
      <w:r>
        <w:tab/>
      </w:r>
      <w:r w:rsidRPr="00A95180">
        <w:t xml:space="preserve">• Teamwork </w:t>
      </w:r>
    </w:p>
    <w:p w14:paraId="505EB6E3" w14:textId="77777777" w:rsidR="00744CF5" w:rsidRDefault="00744CF5" w:rsidP="00BB53F9">
      <w:pPr>
        <w:rPr>
          <w:b/>
        </w:rPr>
      </w:pPr>
    </w:p>
    <w:p w14:paraId="5C9B1375" w14:textId="77777777" w:rsidR="00744CF5" w:rsidRPr="00BB53F9" w:rsidRDefault="00BB53F9" w:rsidP="00BB53F9">
      <w:pPr>
        <w:rPr>
          <w:b/>
        </w:rPr>
      </w:pPr>
      <w:r w:rsidRPr="00BB53F9">
        <w:rPr>
          <w:b/>
        </w:rPr>
        <w:t>Experienced Leadership</w:t>
      </w:r>
      <w:r>
        <w:rPr>
          <w:b/>
        </w:rPr>
        <w:t xml:space="preserve"> and Expectations</w:t>
      </w:r>
    </w:p>
    <w:p w14:paraId="4446460C" w14:textId="0C4FF643" w:rsidR="00BB53F9" w:rsidRDefault="00275D31" w:rsidP="00BB53F9">
      <w:r>
        <w:t xml:space="preserve">Most </w:t>
      </w:r>
      <w:r w:rsidR="0031719E">
        <w:t xml:space="preserve">Great Falls Sharks </w:t>
      </w:r>
      <w:r w:rsidR="002F71B9">
        <w:t xml:space="preserve">coaches are </w:t>
      </w:r>
      <w:r w:rsidR="00061453">
        <w:t xml:space="preserve">unpaid </w:t>
      </w:r>
      <w:r w:rsidR="002F71B9">
        <w:t xml:space="preserve">volunteers </w:t>
      </w:r>
      <w:r w:rsidR="00061453">
        <w:t>who</w:t>
      </w:r>
      <w:r w:rsidR="00622FC1">
        <w:t xml:space="preserve"> have provided many years of coaching and training at the high school, travel</w:t>
      </w:r>
      <w:r w:rsidR="00061453">
        <w:t>,</w:t>
      </w:r>
      <w:r w:rsidR="00622FC1">
        <w:t xml:space="preserve"> and little league levels.  </w:t>
      </w:r>
      <w:r>
        <w:t xml:space="preserve">Some teams </w:t>
      </w:r>
      <w:r w:rsidR="002F6BEE">
        <w:t xml:space="preserve">do pay a small stipend for coaches. </w:t>
      </w:r>
      <w:r w:rsidR="00622FC1">
        <w:t xml:space="preserve">Each coach </w:t>
      </w:r>
      <w:r w:rsidR="002F71B9">
        <w:t>ha</w:t>
      </w:r>
      <w:r w:rsidR="00622FC1">
        <w:t xml:space="preserve">s committed to </w:t>
      </w:r>
      <w:r w:rsidR="00CE459E">
        <w:t>teaching</w:t>
      </w:r>
      <w:r w:rsidR="002F71B9">
        <w:t xml:space="preserve"> </w:t>
      </w:r>
      <w:r w:rsidR="003D3818">
        <w:t xml:space="preserve">the </w:t>
      </w:r>
      <w:r w:rsidR="002F71B9">
        <w:t>girls</w:t>
      </w:r>
      <w:r w:rsidR="003D3818">
        <w:t xml:space="preserve"> the </w:t>
      </w:r>
      <w:r w:rsidR="002F71B9">
        <w:t xml:space="preserve">skills necessary to become </w:t>
      </w:r>
      <w:r w:rsidR="00341C9D">
        <w:t>better softball players</w:t>
      </w:r>
      <w:r w:rsidR="003D3818">
        <w:t xml:space="preserve"> and </w:t>
      </w:r>
      <w:r w:rsidR="00341C9D">
        <w:t>better</w:t>
      </w:r>
      <w:r w:rsidR="003D3818">
        <w:t xml:space="preserve"> teammates</w:t>
      </w:r>
      <w:r w:rsidR="00BB53F9">
        <w:t>.</w:t>
      </w:r>
      <w:r w:rsidR="002F71B9">
        <w:t xml:space="preserve">  </w:t>
      </w:r>
    </w:p>
    <w:p w14:paraId="56FA0C54" w14:textId="77777777" w:rsidR="00BB53F9" w:rsidRDefault="00BB53F9" w:rsidP="00BB53F9"/>
    <w:p w14:paraId="51B7E7C7" w14:textId="77777777" w:rsidR="005B315F" w:rsidRDefault="005B315F" w:rsidP="00BB53F9"/>
    <w:p w14:paraId="1743A166" w14:textId="77777777" w:rsidR="00F22AF5" w:rsidRDefault="00F22AF5" w:rsidP="00BB53F9"/>
    <w:p w14:paraId="1893934F" w14:textId="77777777" w:rsidR="00F22AF5" w:rsidRDefault="00F22AF5" w:rsidP="00BB53F9"/>
    <w:p w14:paraId="7086FB96" w14:textId="399279C4" w:rsidR="00BB53F9" w:rsidRDefault="00623793" w:rsidP="00BB53F9">
      <w:r>
        <w:t xml:space="preserve">We </w:t>
      </w:r>
      <w:r w:rsidR="00BB53F9">
        <w:t>believe</w:t>
      </w:r>
      <w:r>
        <w:t xml:space="preserve"> that parents, coaches and players need to </w:t>
      </w:r>
      <w:r w:rsidR="003D3818">
        <w:t xml:space="preserve">be a cohesive unit, </w:t>
      </w:r>
      <w:r w:rsidR="00DA08F0">
        <w:t>so that everyone may</w:t>
      </w:r>
      <w:r w:rsidR="00B21AF9">
        <w:t xml:space="preserve"> </w:t>
      </w:r>
      <w:r w:rsidR="00CE459E">
        <w:t>experience</w:t>
      </w:r>
      <w:r w:rsidR="00B21AF9">
        <w:t xml:space="preserve"> a sense of success, both</w:t>
      </w:r>
      <w:r w:rsidR="00FC3DD7">
        <w:t xml:space="preserve"> on and off the softball field.  </w:t>
      </w:r>
      <w:r w:rsidR="00BB53F9">
        <w:t>In our opinion,</w:t>
      </w:r>
      <w:r w:rsidR="00061453">
        <w:t xml:space="preserve"> winning is not the primary goal</w:t>
      </w:r>
      <w:r w:rsidR="003D3818">
        <w:t xml:space="preserve">.  </w:t>
      </w:r>
      <w:r w:rsidR="00DA08F0">
        <w:t>W</w:t>
      </w:r>
      <w:r w:rsidR="00CE459E">
        <w:t xml:space="preserve">e </w:t>
      </w:r>
      <w:r w:rsidR="00DA08F0">
        <w:t>emphasize</w:t>
      </w:r>
      <w:r w:rsidR="00CE459E">
        <w:t xml:space="preserve"> </w:t>
      </w:r>
      <w:r w:rsidR="00DA08F0">
        <w:t xml:space="preserve">the development of </w:t>
      </w:r>
      <w:r w:rsidR="00FC3DD7">
        <w:t xml:space="preserve">a winning attitude, while learning to put winning and losing in </w:t>
      </w:r>
      <w:r w:rsidR="00BB53F9">
        <w:t>the</w:t>
      </w:r>
      <w:r w:rsidR="00FC3DD7">
        <w:t xml:space="preserve"> proper perspective</w:t>
      </w:r>
      <w:r w:rsidR="004D6640">
        <w:t xml:space="preserve">.  </w:t>
      </w:r>
      <w:r w:rsidR="006D39E1">
        <w:t>It’s not about winning, it’s about wanting to win.</w:t>
      </w:r>
      <w:r w:rsidR="004D6640">
        <w:t xml:space="preserve">  However, if you work hard, perform as expected</w:t>
      </w:r>
      <w:r w:rsidR="001F759D">
        <w:t>,</w:t>
      </w:r>
      <w:r w:rsidR="004D6640">
        <w:t xml:space="preserve"> and do what you need to do, winning will come.</w:t>
      </w:r>
      <w:r w:rsidR="00BB53F9">
        <w:t xml:space="preserve">  </w:t>
      </w:r>
    </w:p>
    <w:p w14:paraId="056EAB0C" w14:textId="77777777" w:rsidR="006B3E13" w:rsidRDefault="006B3E13" w:rsidP="00BB53F9"/>
    <w:p w14:paraId="01A4A116" w14:textId="77777777" w:rsidR="00744CF5" w:rsidRPr="00BB53F9" w:rsidRDefault="00BB53F9" w:rsidP="00BB53F9">
      <w:pPr>
        <w:rPr>
          <w:b/>
        </w:rPr>
      </w:pPr>
      <w:r w:rsidRPr="00BB53F9">
        <w:rPr>
          <w:b/>
        </w:rPr>
        <w:t xml:space="preserve">A Year-Round </w:t>
      </w:r>
      <w:r w:rsidR="006B3E13">
        <w:rPr>
          <w:b/>
        </w:rPr>
        <w:t>Program</w:t>
      </w:r>
    </w:p>
    <w:p w14:paraId="23C48589" w14:textId="77777777" w:rsidR="00802DBA" w:rsidRDefault="004D6640" w:rsidP="00BB53F9">
      <w:r>
        <w:t>T</w:t>
      </w:r>
      <w:r w:rsidR="00FC3DD7">
        <w:t xml:space="preserve">he </w:t>
      </w:r>
      <w:r w:rsidR="00E02A31">
        <w:t xml:space="preserve">season is broken down into three seasons – Fall, Winter and Spring/Summer.  </w:t>
      </w:r>
      <w:r w:rsidR="00802DBA">
        <w:t xml:space="preserve">Each </w:t>
      </w:r>
      <w:r w:rsidR="005B315F">
        <w:t>season’s</w:t>
      </w:r>
      <w:r w:rsidR="00802DBA">
        <w:t xml:space="preserve"> </w:t>
      </w:r>
      <w:r w:rsidR="00DE3BAE">
        <w:t xml:space="preserve">schedule, </w:t>
      </w:r>
      <w:r w:rsidR="00802DBA">
        <w:t xml:space="preserve">direction and level of involvement is directed by </w:t>
      </w:r>
      <w:r w:rsidR="00271C53">
        <w:t xml:space="preserve">the </w:t>
      </w:r>
      <w:r w:rsidR="00802DBA">
        <w:t>head coach</w:t>
      </w:r>
      <w:r w:rsidR="00271C53">
        <w:t>.</w:t>
      </w:r>
    </w:p>
    <w:p w14:paraId="4543A99E" w14:textId="77777777" w:rsidR="00802DBA" w:rsidRDefault="00802DBA" w:rsidP="00BB53F9"/>
    <w:p w14:paraId="4FCEF75D" w14:textId="69353879" w:rsidR="00BB53F9" w:rsidRDefault="00E02A31" w:rsidP="00BB53F9">
      <w:r>
        <w:t>The</w:t>
      </w:r>
      <w:r w:rsidRPr="00A6495E">
        <w:rPr>
          <w:b/>
        </w:rPr>
        <w:t xml:space="preserve"> </w:t>
      </w:r>
      <w:r w:rsidR="00A6495E" w:rsidRPr="00A6495E">
        <w:rPr>
          <w:b/>
        </w:rPr>
        <w:t>F</w:t>
      </w:r>
      <w:r w:rsidR="00FC3DD7" w:rsidRPr="00A6495E">
        <w:rPr>
          <w:b/>
        </w:rPr>
        <w:t>all</w:t>
      </w:r>
      <w:r w:rsidR="000A3BD8">
        <w:t xml:space="preserve"> program is quite different </w:t>
      </w:r>
      <w:r w:rsidR="00BB53F9">
        <w:t>from</w:t>
      </w:r>
      <w:r w:rsidR="00FC3DD7">
        <w:t xml:space="preserve"> the spring/</w:t>
      </w:r>
      <w:r w:rsidR="000A3BD8">
        <w:t xml:space="preserve">summer travel </w:t>
      </w:r>
      <w:r w:rsidR="00391BB3">
        <w:t>program;</w:t>
      </w:r>
      <w:r w:rsidR="00A6495E">
        <w:t xml:space="preserve"> </w:t>
      </w:r>
      <w:r w:rsidR="00391BB3">
        <w:t>however,</w:t>
      </w:r>
      <w:r w:rsidR="00A6495E">
        <w:t xml:space="preserve"> the team</w:t>
      </w:r>
      <w:r w:rsidR="004D6640">
        <w:t xml:space="preserve"> is set in the </w:t>
      </w:r>
      <w:r w:rsidR="007E3753">
        <w:t>early fall</w:t>
      </w:r>
      <w:r w:rsidR="00F17D1D">
        <w:t xml:space="preserve">.  </w:t>
      </w:r>
      <w:r w:rsidR="000A3BD8">
        <w:t xml:space="preserve">It begins in </w:t>
      </w:r>
      <w:r w:rsidR="00FC3DD7">
        <w:t xml:space="preserve">September </w:t>
      </w:r>
      <w:r w:rsidR="000A3BD8">
        <w:t xml:space="preserve">and </w:t>
      </w:r>
      <w:r w:rsidR="00F22AF5">
        <w:t xml:space="preserve">goes </w:t>
      </w:r>
      <w:r w:rsidR="00FC3DD7">
        <w:t xml:space="preserve">to the middle </w:t>
      </w:r>
      <w:r w:rsidR="00F25950">
        <w:t>of November</w:t>
      </w:r>
      <w:r w:rsidR="00DA08F0">
        <w:t>.</w:t>
      </w:r>
      <w:r w:rsidR="000A3BD8">
        <w:t xml:space="preserve">  </w:t>
      </w:r>
      <w:r w:rsidR="00F17D1D">
        <w:t xml:space="preserve">Teams </w:t>
      </w:r>
      <w:r w:rsidR="000A3BD8">
        <w:t>usually</w:t>
      </w:r>
      <w:r w:rsidR="00B13A96">
        <w:t xml:space="preserve"> </w:t>
      </w:r>
      <w:r w:rsidR="0097640B">
        <w:t>have</w:t>
      </w:r>
      <w:r w:rsidR="00B13A96">
        <w:t xml:space="preserve"> one practice a week, with games</w:t>
      </w:r>
      <w:r w:rsidR="004D6640">
        <w:t xml:space="preserve"> or </w:t>
      </w:r>
      <w:r w:rsidR="00FC6079">
        <w:t>t</w:t>
      </w:r>
      <w:r w:rsidR="004D6640">
        <w:t>ournaments</w:t>
      </w:r>
      <w:r w:rsidR="00B13A96">
        <w:t xml:space="preserve"> being played on Saturday </w:t>
      </w:r>
      <w:r w:rsidR="001F57A0">
        <w:t>and/</w:t>
      </w:r>
      <w:r w:rsidR="00B13A96">
        <w:t>or Sunday</w:t>
      </w:r>
      <w:r w:rsidR="00271C53">
        <w:t>.</w:t>
      </w:r>
      <w:r w:rsidR="00B13A96">
        <w:t xml:space="preserve"> </w:t>
      </w:r>
    </w:p>
    <w:p w14:paraId="51F48E97" w14:textId="77777777" w:rsidR="00BB53F9" w:rsidRDefault="00BB53F9" w:rsidP="00BB53F9"/>
    <w:p w14:paraId="2E0F0E99" w14:textId="363A7ABC" w:rsidR="00BB53F9" w:rsidRDefault="00A6495E" w:rsidP="00BB53F9">
      <w:r w:rsidRPr="00A6495E">
        <w:rPr>
          <w:b/>
        </w:rPr>
        <w:t>Winter</w:t>
      </w:r>
      <w:r>
        <w:t xml:space="preserve"> consists of indoor workouts</w:t>
      </w:r>
      <w:r w:rsidR="00061453">
        <w:t>,</w:t>
      </w:r>
      <w:r>
        <w:t xml:space="preserve"> concentrating on refining hitting and fielding skills.  </w:t>
      </w:r>
      <w:r w:rsidR="00DE3BAE">
        <w:t xml:space="preserve">Timeframes and </w:t>
      </w:r>
      <w:r w:rsidR="00395CA0">
        <w:t>locations</w:t>
      </w:r>
      <w:r w:rsidR="00DE3BAE">
        <w:t xml:space="preserve"> are determined by coaching staff.  </w:t>
      </w:r>
      <w:r>
        <w:t xml:space="preserve"> The cost for these clinics </w:t>
      </w:r>
      <w:r w:rsidR="00FD46C3">
        <w:t xml:space="preserve">are </w:t>
      </w:r>
      <w:r>
        <w:t xml:space="preserve"> determined based on the number of sessions </w:t>
      </w:r>
      <w:r w:rsidR="006B3E13">
        <w:t>scheduled</w:t>
      </w:r>
      <w:r>
        <w:t xml:space="preserve">.  All players are expected to be </w:t>
      </w:r>
      <w:r w:rsidR="00E02A31">
        <w:t>part of th</w:t>
      </w:r>
      <w:r>
        <w:t>e</w:t>
      </w:r>
      <w:r w:rsidR="00E02A31">
        <w:t xml:space="preserve"> clinics</w:t>
      </w:r>
      <w:r>
        <w:t xml:space="preserve"> and to participate</w:t>
      </w:r>
      <w:r w:rsidR="00E02A31">
        <w:t xml:space="preserve"> in them</w:t>
      </w:r>
      <w:r>
        <w:t xml:space="preserve">. </w:t>
      </w:r>
    </w:p>
    <w:p w14:paraId="12AFD1F6" w14:textId="77777777" w:rsidR="00802DBA" w:rsidRDefault="00802DBA" w:rsidP="00BB53F9">
      <w:pPr>
        <w:rPr>
          <w:b/>
        </w:rPr>
      </w:pPr>
    </w:p>
    <w:p w14:paraId="7E167DB1" w14:textId="4945ABE7" w:rsidR="00BB53F9" w:rsidRDefault="00A6495E" w:rsidP="00BB53F9">
      <w:r w:rsidRPr="00A6495E">
        <w:rPr>
          <w:b/>
        </w:rPr>
        <w:t>Spring/Summer</w:t>
      </w:r>
      <w:r w:rsidR="00E02A31">
        <w:t xml:space="preserve"> </w:t>
      </w:r>
      <w:r>
        <w:t>will consist of 1-2 practices a week with tournaments</w:t>
      </w:r>
      <w:r w:rsidR="00341C9D">
        <w:t xml:space="preserve"> from March to late July</w:t>
      </w:r>
      <w:r w:rsidR="001615C2">
        <w:t xml:space="preserve">, based on </w:t>
      </w:r>
      <w:r w:rsidR="00F22AF5">
        <w:t>the coach’s</w:t>
      </w:r>
      <w:r w:rsidR="001615C2">
        <w:t xml:space="preserve"> </w:t>
      </w:r>
      <w:r w:rsidR="001231FA">
        <w:t>decision</w:t>
      </w:r>
      <w:r>
        <w:t xml:space="preserve">.  </w:t>
      </w:r>
      <w:r w:rsidR="00DE3BAE">
        <w:t>T</w:t>
      </w:r>
      <w:r w:rsidR="00341C9D">
        <w:t xml:space="preserve">he team may decide to participate in a National Tournament to finish the season.  This type of tournament may require </w:t>
      </w:r>
      <w:r w:rsidR="00585836">
        <w:t>travel,</w:t>
      </w:r>
      <w:r w:rsidR="00341C9D">
        <w:t xml:space="preserve"> and the fees would not be included in the original amount.</w:t>
      </w:r>
      <w:r w:rsidR="00B23626">
        <w:t xml:space="preserve">  Teams pay for Coaches expenses to all travel (overnight) tournaments.  </w:t>
      </w:r>
      <w:r w:rsidR="001F57A0">
        <w:t>Decisions are made by each team.</w:t>
      </w:r>
      <w:r w:rsidR="00341C9D">
        <w:t xml:space="preserve">  </w:t>
      </w:r>
    </w:p>
    <w:p w14:paraId="3FE0D966" w14:textId="77777777" w:rsidR="00802DBA" w:rsidRDefault="00802DBA" w:rsidP="00BB53F9"/>
    <w:p w14:paraId="3000FFB0" w14:textId="77777777" w:rsidR="00B108D6" w:rsidRDefault="00B108D6" w:rsidP="00BB53F9">
      <w:r w:rsidRPr="00B108D6">
        <w:rPr>
          <w:b/>
        </w:rPr>
        <w:t>Great Falls Little League</w:t>
      </w:r>
    </w:p>
    <w:p w14:paraId="0CF842C0" w14:textId="77777777" w:rsidR="009A23CC" w:rsidRDefault="009A23CC" w:rsidP="009A23CC">
      <w:r>
        <w:t>Since the Sharks have an ongoing relationship with Great Falls Little League, we ask that all Sharks players, who are GF Little League eligible (Little League age 12 and under), and live within the GFLL boundary, play in the GFLL system in the spring at a minimum.  The Sharks teams will make the GFLL regular season and All-Star season a priority and will work around GFLL schedules.</w:t>
      </w:r>
    </w:p>
    <w:p w14:paraId="7711454D" w14:textId="77777777" w:rsidR="00BB53F9" w:rsidRDefault="00BB53F9" w:rsidP="00BB53F9"/>
    <w:p w14:paraId="6C9C9028" w14:textId="77777777" w:rsidR="00744CF5" w:rsidRPr="006B3E13" w:rsidRDefault="006B3E13" w:rsidP="006B3E13">
      <w:pPr>
        <w:rPr>
          <w:b/>
        </w:rPr>
      </w:pPr>
      <w:r w:rsidRPr="006B3E13">
        <w:rPr>
          <w:b/>
        </w:rPr>
        <w:t>Player and Parent Commitment</w:t>
      </w:r>
    </w:p>
    <w:p w14:paraId="4D535208" w14:textId="77777777" w:rsidR="006B3E13" w:rsidRDefault="006B3E13" w:rsidP="006B3E13">
      <w:r>
        <w:t xml:space="preserve">The team benefits from the </w:t>
      </w:r>
      <w:r w:rsidR="001F759D">
        <w:t>support</w:t>
      </w:r>
      <w:r>
        <w:t xml:space="preserve"> parents provide </w:t>
      </w:r>
      <w:r w:rsidR="00F22AF5">
        <w:t>at</w:t>
      </w:r>
      <w:r>
        <w:t xml:space="preserve"> the practices, behind-the-scenes team operations, and game-day cheering.  An involved set of parents can make all the difference.</w:t>
      </w:r>
      <w:r w:rsidR="00F84CF0">
        <w:t xml:space="preserve">  </w:t>
      </w:r>
      <w:r w:rsidR="00B23626">
        <w:t xml:space="preserve">Each team will secure </w:t>
      </w:r>
      <w:r w:rsidR="00F84CF0">
        <w:t>a coordinator for the administrative activi</w:t>
      </w:r>
      <w:r w:rsidR="00395CA0">
        <w:t>ti</w:t>
      </w:r>
      <w:r w:rsidR="00F84CF0">
        <w:t>es of the team and to lessen the burden of the head coach</w:t>
      </w:r>
      <w:r w:rsidR="00271C53">
        <w:t>.</w:t>
      </w:r>
    </w:p>
    <w:p w14:paraId="107ECE5B" w14:textId="77777777" w:rsidR="006B3E13" w:rsidRDefault="006B3E13" w:rsidP="00BB53F9"/>
    <w:p w14:paraId="6BBF3D8A" w14:textId="77777777" w:rsidR="00B13A96" w:rsidRDefault="002F71B9" w:rsidP="00BB53F9">
      <w:r>
        <w:t>We ask</w:t>
      </w:r>
      <w:r w:rsidR="005B0D15">
        <w:t xml:space="preserve"> </w:t>
      </w:r>
      <w:r w:rsidR="00B13A96">
        <w:t>all parents</w:t>
      </w:r>
      <w:r w:rsidR="004A28C9">
        <w:t xml:space="preserve"> and players </w:t>
      </w:r>
      <w:r w:rsidR="001F759D">
        <w:t>on</w:t>
      </w:r>
      <w:r w:rsidR="004A28C9">
        <w:t xml:space="preserve"> the Sharks </w:t>
      </w:r>
      <w:r w:rsidR="00061453">
        <w:t xml:space="preserve">to </w:t>
      </w:r>
      <w:r w:rsidR="001F759D">
        <w:t>make a firm commitment to all</w:t>
      </w:r>
      <w:r w:rsidR="00B13A96">
        <w:t xml:space="preserve"> practices and game</w:t>
      </w:r>
      <w:r w:rsidR="001F759D">
        <w:t>s</w:t>
      </w:r>
      <w:r w:rsidR="00B13A96">
        <w:t xml:space="preserve">.  We understand that there are conflicts and unforeseen circumstances that occur where a player might not be able to attend </w:t>
      </w:r>
      <w:r w:rsidR="00B02FAF">
        <w:t>each</w:t>
      </w:r>
      <w:r w:rsidR="00B13A96">
        <w:t xml:space="preserve"> session.  </w:t>
      </w:r>
      <w:r w:rsidR="00DE3BAE">
        <w:t>T</w:t>
      </w:r>
      <w:r w:rsidR="00556ECF">
        <w:t>ry to be cognizant of school schedules and events, so adjustments can be made in advance.</w:t>
      </w:r>
    </w:p>
    <w:p w14:paraId="22A8D816" w14:textId="77777777" w:rsidR="00611FBA" w:rsidRDefault="00611FBA" w:rsidP="00FC3DD7">
      <w:pPr>
        <w:ind w:firstLine="720"/>
      </w:pPr>
    </w:p>
    <w:p w14:paraId="42768EB2" w14:textId="77777777" w:rsidR="005B315F" w:rsidRDefault="005B315F" w:rsidP="00F84CF0">
      <w:pPr>
        <w:rPr>
          <w:b/>
        </w:rPr>
      </w:pPr>
    </w:p>
    <w:p w14:paraId="594D202C" w14:textId="77777777" w:rsidR="005B315F" w:rsidRDefault="005B315F" w:rsidP="00F84CF0">
      <w:pPr>
        <w:rPr>
          <w:b/>
        </w:rPr>
      </w:pPr>
    </w:p>
    <w:p w14:paraId="7ED82C32" w14:textId="77777777" w:rsidR="005B315F" w:rsidRDefault="005B315F" w:rsidP="00F84CF0">
      <w:pPr>
        <w:rPr>
          <w:b/>
        </w:rPr>
      </w:pPr>
    </w:p>
    <w:p w14:paraId="0DC1E297" w14:textId="77777777" w:rsidR="00E808EC" w:rsidRDefault="00E808EC" w:rsidP="00F84CF0">
      <w:pPr>
        <w:rPr>
          <w:b/>
        </w:rPr>
      </w:pPr>
    </w:p>
    <w:p w14:paraId="46246FCD" w14:textId="57F93061" w:rsidR="00BB53F9" w:rsidRPr="00F84CF0" w:rsidRDefault="00F84CF0" w:rsidP="00F84CF0">
      <w:pPr>
        <w:rPr>
          <w:b/>
        </w:rPr>
      </w:pPr>
      <w:r w:rsidRPr="00F84CF0">
        <w:rPr>
          <w:b/>
        </w:rPr>
        <w:t>FINANCIAL</w:t>
      </w:r>
    </w:p>
    <w:p w14:paraId="7EE1EC34" w14:textId="77777777" w:rsidR="00F84CF0" w:rsidRDefault="00F84CF0" w:rsidP="00F84CF0"/>
    <w:p w14:paraId="3C2F73D6" w14:textId="77777777" w:rsidR="00556ECF" w:rsidRPr="00556ECF" w:rsidRDefault="00B108D6" w:rsidP="00BB53F9">
      <w:pPr>
        <w:rPr>
          <w:b/>
        </w:rPr>
      </w:pPr>
      <w:r>
        <w:rPr>
          <w:b/>
        </w:rPr>
        <w:t>Budget/</w:t>
      </w:r>
      <w:r w:rsidR="00556ECF">
        <w:rPr>
          <w:b/>
        </w:rPr>
        <w:t>Cost Management</w:t>
      </w:r>
    </w:p>
    <w:p w14:paraId="037BB6C8" w14:textId="14487B14" w:rsidR="00B108D6" w:rsidRDefault="007E16E9" w:rsidP="00BB53F9">
      <w:bookmarkStart w:id="0" w:name="_Hlk139231423"/>
      <w:r>
        <w:t xml:space="preserve">As </w:t>
      </w:r>
      <w:r w:rsidR="00D75C8D">
        <w:t>with all activities</w:t>
      </w:r>
      <w:r>
        <w:t>, t</w:t>
      </w:r>
      <w:r w:rsidR="0045712A">
        <w:t xml:space="preserve">here is a cost to playing travel/select softball.  </w:t>
      </w:r>
      <w:r w:rsidR="003462EB">
        <w:t>Our goal is to be as cost-</w:t>
      </w:r>
      <w:r w:rsidR="00341C9D">
        <w:t>effective and affordable as possible</w:t>
      </w:r>
      <w:r w:rsidR="00AD3952">
        <w:t xml:space="preserve"> and be a </w:t>
      </w:r>
      <w:r w:rsidR="00F1188E">
        <w:t>zero-based</w:t>
      </w:r>
      <w:r w:rsidR="00AD3952">
        <w:t xml:space="preserve"> program</w:t>
      </w:r>
      <w:r w:rsidR="00341C9D">
        <w:t xml:space="preserve">.  </w:t>
      </w:r>
      <w:r w:rsidR="00686AEF">
        <w:t xml:space="preserve">It is difficult to </w:t>
      </w:r>
      <w:r w:rsidR="00870C87">
        <w:t xml:space="preserve">have </w:t>
      </w:r>
      <w:r w:rsidR="00686AEF">
        <w:t xml:space="preserve">a </w:t>
      </w:r>
      <w:r w:rsidR="0039662C">
        <w:t xml:space="preserve">set </w:t>
      </w:r>
      <w:r w:rsidR="00686AEF">
        <w:t>fee as each team is different based on the</w:t>
      </w:r>
      <w:r w:rsidR="00C17ADD">
        <w:t xml:space="preserve"> events they enter.</w:t>
      </w:r>
      <w:r w:rsidR="00345AC3">
        <w:t xml:space="preserve"> Each manager will determine th</w:t>
      </w:r>
      <w:r w:rsidR="0039662C">
        <w:t xml:space="preserve">at </w:t>
      </w:r>
      <w:r w:rsidR="00841D8D">
        <w:t>season’s</w:t>
      </w:r>
      <w:r w:rsidR="0039662C">
        <w:t xml:space="preserve"> schedule</w:t>
      </w:r>
      <w:r w:rsidR="00E64F5A">
        <w:t xml:space="preserve">.  From there they will assess a fee for that season.  </w:t>
      </w:r>
      <w:r w:rsidR="00E02A31">
        <w:t xml:space="preserve">This fee </w:t>
      </w:r>
      <w:r w:rsidR="00B108D6">
        <w:t xml:space="preserve">should </w:t>
      </w:r>
      <w:r w:rsidR="00E02A31">
        <w:t xml:space="preserve">include all tournaments, leagues fees, </w:t>
      </w:r>
      <w:r w:rsidR="00CF6758">
        <w:t xml:space="preserve">doubleheaders, </w:t>
      </w:r>
      <w:r w:rsidR="00E02A31">
        <w:t xml:space="preserve">registration, insurance, </w:t>
      </w:r>
      <w:r w:rsidR="00AD3952">
        <w:t xml:space="preserve">hitting/pitching coaching, </w:t>
      </w:r>
      <w:r w:rsidR="00B108D6">
        <w:t>winter clinics etc.</w:t>
      </w:r>
      <w:r w:rsidR="00B23626">
        <w:t xml:space="preserve">  </w:t>
      </w:r>
      <w:r w:rsidR="00CF6758">
        <w:t xml:space="preserve">There is a separate </w:t>
      </w:r>
      <w:r w:rsidR="005D4797">
        <w:t>collection fee</w:t>
      </w:r>
      <w:r w:rsidR="00B802DA">
        <w:t xml:space="preserve"> for </w:t>
      </w:r>
      <w:r w:rsidR="00E826AE">
        <w:t xml:space="preserve">uniforms and equipment.  </w:t>
      </w:r>
      <w:r w:rsidR="00B23626">
        <w:t xml:space="preserve">The team will collect fees </w:t>
      </w:r>
      <w:r w:rsidR="00E46B43">
        <w:t xml:space="preserve">as </w:t>
      </w:r>
      <w:r w:rsidR="00B802DA">
        <w:t xml:space="preserve">needed and as </w:t>
      </w:r>
      <w:r w:rsidR="00E46B43">
        <w:t xml:space="preserve">directed by </w:t>
      </w:r>
      <w:r w:rsidR="00F22AF5">
        <w:t>the coach</w:t>
      </w:r>
      <w:r w:rsidR="00E46B43">
        <w:t xml:space="preserve"> but typically </w:t>
      </w:r>
      <w:r w:rsidR="00B23626">
        <w:t xml:space="preserve">in early fall, winter and a </w:t>
      </w:r>
      <w:r w:rsidR="005B315F">
        <w:t>clean-up</w:t>
      </w:r>
      <w:r w:rsidR="00B23626">
        <w:t xml:space="preserve"> in late spring.</w:t>
      </w:r>
    </w:p>
    <w:bookmarkEnd w:id="0"/>
    <w:p w14:paraId="3C1FC88F" w14:textId="77777777" w:rsidR="00B108D6" w:rsidRDefault="00B108D6" w:rsidP="00BB53F9"/>
    <w:p w14:paraId="2A5DEEBE" w14:textId="4004A736" w:rsidR="00AD3952" w:rsidRDefault="00B23626" w:rsidP="00BB53F9">
      <w:bookmarkStart w:id="1" w:name="_Hlk139231472"/>
      <w:r w:rsidRPr="00AD3952">
        <w:t xml:space="preserve">Each player is </w:t>
      </w:r>
      <w:r>
        <w:t xml:space="preserve">assessed a program fee, which goes to the general fund of the Sharks.  This is to offset the cost </w:t>
      </w:r>
      <w:r w:rsidR="00F22AF5">
        <w:t>of running</w:t>
      </w:r>
      <w:r>
        <w:t xml:space="preserve"> the overall program, including taxes, registration fee, website maintenance, meeting costs and other related expenses</w:t>
      </w:r>
      <w:r w:rsidR="005B315F">
        <w:t xml:space="preserve">.  </w:t>
      </w:r>
      <w:r w:rsidR="00CF6F9C">
        <w:t>The fee amount is adjusted yearly.</w:t>
      </w:r>
      <w:r w:rsidR="00E14152">
        <w:t xml:space="preserve">  </w:t>
      </w:r>
      <w:r>
        <w:t xml:space="preserve">We </w:t>
      </w:r>
      <w:r w:rsidR="00E14152">
        <w:t xml:space="preserve">also add a </w:t>
      </w:r>
      <w:r w:rsidR="002505C7">
        <w:t>Field</w:t>
      </w:r>
      <w:r w:rsidR="00E14152">
        <w:t xml:space="preserve"> Fund </w:t>
      </w:r>
      <w:r w:rsidR="008A36DA">
        <w:t>Usage Fee</w:t>
      </w:r>
      <w:r w:rsidR="00E14152">
        <w:t xml:space="preserve"> which is used to improve the amenities at </w:t>
      </w:r>
      <w:r w:rsidR="00361263">
        <w:t>Nike Park</w:t>
      </w:r>
      <w:r w:rsidR="008A36DA">
        <w:t xml:space="preserve"> and Langley HS (our two main fields)</w:t>
      </w:r>
      <w:r>
        <w:t xml:space="preserve"> and FFX C</w:t>
      </w:r>
      <w:r w:rsidR="008A36DA">
        <w:t>ounty</w:t>
      </w:r>
      <w:r>
        <w:t xml:space="preserve"> </w:t>
      </w:r>
      <w:r w:rsidR="008A36DA">
        <w:t>Field Permit fee</w:t>
      </w:r>
      <w:r w:rsidR="00055456">
        <w:t>s</w:t>
      </w:r>
      <w:r w:rsidR="008A36DA">
        <w:t>.</w:t>
      </w:r>
      <w:r w:rsidR="005B315F">
        <w:t xml:space="preserve">  The amount for th</w:t>
      </w:r>
      <w:r w:rsidR="00BE075E">
        <w:t>i</w:t>
      </w:r>
      <w:r w:rsidR="005B315F">
        <w:t>s season will be $1</w:t>
      </w:r>
      <w:r w:rsidR="00BA0EE4">
        <w:t>50</w:t>
      </w:r>
      <w:r w:rsidR="005B315F">
        <w:t xml:space="preserve"> total ($</w:t>
      </w:r>
      <w:r w:rsidR="00BA0EE4">
        <w:t>100</w:t>
      </w:r>
      <w:r w:rsidR="005B315F">
        <w:t>/$</w:t>
      </w:r>
      <w:r w:rsidR="009F7BA9">
        <w:t>50</w:t>
      </w:r>
      <w:r w:rsidR="005B315F">
        <w:t>)</w:t>
      </w:r>
    </w:p>
    <w:bookmarkEnd w:id="1"/>
    <w:p w14:paraId="709CABDD" w14:textId="77777777" w:rsidR="00AD3952" w:rsidRDefault="00AD3952" w:rsidP="00BB53F9"/>
    <w:p w14:paraId="457A2A02" w14:textId="38F364AD" w:rsidR="005A5C17" w:rsidRDefault="00E07B56" w:rsidP="00BB53F9">
      <w:r>
        <w:t>Each coach</w:t>
      </w:r>
      <w:r w:rsidR="00B23626">
        <w:t xml:space="preserve"> keep</w:t>
      </w:r>
      <w:r>
        <w:t>s</w:t>
      </w:r>
      <w:r w:rsidR="00B23626">
        <w:t xml:space="preserve"> </w:t>
      </w:r>
      <w:r w:rsidR="00E02A31">
        <w:t xml:space="preserve">a </w:t>
      </w:r>
      <w:r w:rsidR="00BA0EE4">
        <w:t>budget</w:t>
      </w:r>
      <w:r>
        <w:t xml:space="preserve"> </w:t>
      </w:r>
      <w:r w:rsidR="003462EB">
        <w:t>which</w:t>
      </w:r>
      <w:r w:rsidR="00E02A31">
        <w:t xml:space="preserve"> each parent </w:t>
      </w:r>
      <w:r w:rsidR="003462EB">
        <w:t>can</w:t>
      </w:r>
      <w:r w:rsidR="00E02A31">
        <w:t xml:space="preserve"> </w:t>
      </w:r>
      <w:r w:rsidR="00556ECF">
        <w:t>see</w:t>
      </w:r>
      <w:r w:rsidR="00E02A31">
        <w:t xml:space="preserve">.  </w:t>
      </w:r>
      <w:r w:rsidR="005A5C17">
        <w:t xml:space="preserve">Once a budget is set and </w:t>
      </w:r>
      <w:r>
        <w:t>fees are paid,</w:t>
      </w:r>
      <w:r w:rsidR="005A5C17">
        <w:t xml:space="preserve"> we do not provide refunds at the end of the year.  </w:t>
      </w:r>
      <w:r w:rsidR="00395CA0">
        <w:t>Only i</w:t>
      </w:r>
      <w:r w:rsidR="005A5C17">
        <w:t xml:space="preserve">n </w:t>
      </w:r>
      <w:r w:rsidR="00395CA0">
        <w:t xml:space="preserve">a </w:t>
      </w:r>
      <w:r w:rsidR="005A5C17">
        <w:t xml:space="preserve">special circumstance will a refund be </w:t>
      </w:r>
      <w:r w:rsidR="00F22AF5">
        <w:t>provided to</w:t>
      </w:r>
      <w:r w:rsidR="005A5C17">
        <w:t xml:space="preserve"> a player who leaves the team.  Any new player who joins late will be given a prorated fee.</w:t>
      </w:r>
      <w:r w:rsidR="00F84CF0">
        <w:t xml:space="preserve">  Any remaining budget will be applied to the next season.</w:t>
      </w:r>
    </w:p>
    <w:p w14:paraId="7AAA57C7" w14:textId="77777777" w:rsidR="005A5C17" w:rsidRDefault="005A5C17" w:rsidP="00BB53F9"/>
    <w:p w14:paraId="73F67150" w14:textId="77777777" w:rsidR="005A5C17" w:rsidRDefault="005A5C17" w:rsidP="00BB53F9">
      <w:r>
        <w:t>In the case of any player hardship, fees can be discounted or waived based on agreement from head coach, treasurer and President of the Sharks.</w:t>
      </w:r>
    </w:p>
    <w:p w14:paraId="50660C5D" w14:textId="77777777" w:rsidR="00CF6F9C" w:rsidRDefault="00CF6F9C" w:rsidP="00BB53F9"/>
    <w:p w14:paraId="75F520D3" w14:textId="2B5D2900" w:rsidR="00CF6F9C" w:rsidRDefault="00CF6F9C" w:rsidP="00BB53F9">
      <w:r>
        <w:t xml:space="preserve">As stated, coaches are volunteers.  </w:t>
      </w:r>
      <w:r w:rsidR="00FE02ED">
        <w:t>I</w:t>
      </w:r>
      <w:r>
        <w:t xml:space="preserve">f a team chooses, they may ask players to </w:t>
      </w:r>
      <w:r w:rsidR="00E217DF">
        <w:t xml:space="preserve">pay a stipend for a coach </w:t>
      </w:r>
      <w:r w:rsidR="00EA7871">
        <w:t xml:space="preserve">in addition to their travel </w:t>
      </w:r>
      <w:r w:rsidR="00C0032B">
        <w:t>expenses</w:t>
      </w:r>
      <w:r w:rsidR="00EA7871">
        <w:t xml:space="preserve"> for away tournaments.</w:t>
      </w:r>
      <w:r w:rsidR="00C0032B">
        <w:t xml:space="preserve"> </w:t>
      </w:r>
      <w:r>
        <w:t>This is a team decision and not a program requirement.</w:t>
      </w:r>
    </w:p>
    <w:p w14:paraId="57F94513" w14:textId="77777777" w:rsidR="00BB53F9" w:rsidRDefault="00BB53F9" w:rsidP="00BB53F9"/>
    <w:p w14:paraId="10DBBEA6" w14:textId="77777777" w:rsidR="000044F2" w:rsidRPr="00826AB2" w:rsidRDefault="00B108D6" w:rsidP="00BB53F9">
      <w:pPr>
        <w:rPr>
          <w:b/>
        </w:rPr>
      </w:pPr>
      <w:r w:rsidRPr="00826AB2">
        <w:rPr>
          <w:b/>
        </w:rPr>
        <w:t>Fundraising</w:t>
      </w:r>
      <w:r w:rsidR="00826AB2" w:rsidRPr="00826AB2">
        <w:rPr>
          <w:b/>
        </w:rPr>
        <w:t>/Donations</w:t>
      </w:r>
    </w:p>
    <w:p w14:paraId="592DAA7D" w14:textId="65A82C87" w:rsidR="00AD3952" w:rsidRDefault="0016075B" w:rsidP="00BB53F9">
      <w:r>
        <w:t>To</w:t>
      </w:r>
      <w:r w:rsidR="00AD3952">
        <w:t xml:space="preserve"> minimize costs, we will constantly seek </w:t>
      </w:r>
      <w:r w:rsidR="001E1E5C">
        <w:t xml:space="preserve">donations, </w:t>
      </w:r>
      <w:r w:rsidR="00AD3952">
        <w:t xml:space="preserve">sponsors </w:t>
      </w:r>
      <w:r w:rsidR="001B5227">
        <w:t xml:space="preserve">or participate in </w:t>
      </w:r>
      <w:r w:rsidR="003C71FC">
        <w:t>team-sanctioned</w:t>
      </w:r>
      <w:r w:rsidR="001B5227">
        <w:t xml:space="preserve"> fundraising activities. F</w:t>
      </w:r>
      <w:r w:rsidR="000044F2">
        <w:t xml:space="preserve">unds raised by each </w:t>
      </w:r>
      <w:r w:rsidR="00F22AF5">
        <w:t>team</w:t>
      </w:r>
      <w:r w:rsidR="000044F2">
        <w:t xml:space="preserve"> </w:t>
      </w:r>
      <w:r w:rsidR="003C71FC">
        <w:t>go</w:t>
      </w:r>
      <w:r w:rsidR="000044F2">
        <w:t xml:space="preserve"> directly to that team to help offset their costs.  </w:t>
      </w:r>
    </w:p>
    <w:p w14:paraId="47F2627D" w14:textId="77777777" w:rsidR="000044F2" w:rsidRDefault="000044F2" w:rsidP="00BB53F9"/>
    <w:p w14:paraId="38B93086" w14:textId="77777777" w:rsidR="000044F2" w:rsidRDefault="000044F2" w:rsidP="00BB53F9">
      <w:r>
        <w:t xml:space="preserve">We are a 501-C </w:t>
      </w:r>
      <w:r w:rsidR="00F22AF5">
        <w:t>entity,</w:t>
      </w:r>
      <w:r>
        <w:t xml:space="preserve"> and donations are tax deductible.  If a donation letter is needed, please send request to </w:t>
      </w:r>
      <w:r w:rsidR="00D30132">
        <w:t>the President</w:t>
      </w:r>
      <w:r>
        <w:t>.</w:t>
      </w:r>
      <w:r w:rsidR="001E1E5C">
        <w:t xml:space="preserve"> </w:t>
      </w:r>
      <w:r w:rsidR="001E1E5C" w:rsidRPr="001E1E5C">
        <w:t xml:space="preserve"> </w:t>
      </w:r>
      <w:r w:rsidR="001E1E5C">
        <w:t>If desired, sponsors can be added to our website.</w:t>
      </w:r>
    </w:p>
    <w:p w14:paraId="338759B9" w14:textId="77777777" w:rsidR="000044F2" w:rsidRDefault="000044F2" w:rsidP="00BB53F9">
      <w:pPr>
        <w:rPr>
          <w:b/>
        </w:rPr>
      </w:pPr>
    </w:p>
    <w:p w14:paraId="6A89EE43" w14:textId="77777777" w:rsidR="00722ED6" w:rsidRDefault="00722ED6" w:rsidP="00BB53F9">
      <w:pPr>
        <w:rPr>
          <w:b/>
        </w:rPr>
      </w:pPr>
      <w:r>
        <w:rPr>
          <w:b/>
        </w:rPr>
        <w:t>TEAM SPECIFICS:</w:t>
      </w:r>
    </w:p>
    <w:p w14:paraId="48867B4C" w14:textId="77777777" w:rsidR="00722ED6" w:rsidRDefault="00722ED6" w:rsidP="00BB53F9">
      <w:pPr>
        <w:rPr>
          <w:b/>
        </w:rPr>
      </w:pPr>
    </w:p>
    <w:p w14:paraId="6A34EF38" w14:textId="77777777" w:rsidR="00722ED6" w:rsidRDefault="00722ED6" w:rsidP="00722ED6">
      <w:pPr>
        <w:rPr>
          <w:b/>
        </w:rPr>
      </w:pPr>
      <w:r>
        <w:rPr>
          <w:b/>
        </w:rPr>
        <w:t>Field Use</w:t>
      </w:r>
    </w:p>
    <w:p w14:paraId="0BCA24AB" w14:textId="77777777" w:rsidR="00D30132" w:rsidRPr="008F2EAB" w:rsidRDefault="00D30132" w:rsidP="00D30132">
      <w:r w:rsidRPr="008F2EAB">
        <w:t>The Sharks home field is Nike Park with Langley High School as a secondary field.  Practice time at Nike is allocated by the GFLL VP of Softball and we must work in conjunction with GFLL, who has priority.  Please be aware practices can be at Nike and Langley</w:t>
      </w:r>
      <w:r w:rsidR="008A36DA">
        <w:t xml:space="preserve"> and possibly others</w:t>
      </w:r>
      <w:r w:rsidRPr="008F2EAB">
        <w:t>.</w:t>
      </w:r>
    </w:p>
    <w:p w14:paraId="64ED681F" w14:textId="77777777" w:rsidR="00D30132" w:rsidRDefault="00D30132" w:rsidP="00D30132"/>
    <w:p w14:paraId="02C0495A" w14:textId="77777777" w:rsidR="0016075B" w:rsidRDefault="0016075B" w:rsidP="00D30132"/>
    <w:p w14:paraId="25CABE3D" w14:textId="77777777" w:rsidR="0016075B" w:rsidRDefault="0016075B" w:rsidP="00D30132"/>
    <w:p w14:paraId="6DF0FB02" w14:textId="77777777" w:rsidR="00F84CF0" w:rsidRDefault="00F84CF0" w:rsidP="00722ED6"/>
    <w:p w14:paraId="50DA6C31" w14:textId="77777777" w:rsidR="00D30132" w:rsidRDefault="00D30132" w:rsidP="00722ED6"/>
    <w:p w14:paraId="6675865D" w14:textId="77777777" w:rsidR="00F84CF0" w:rsidRPr="00F84CF0" w:rsidRDefault="00F84CF0" w:rsidP="00722ED6">
      <w:pPr>
        <w:rPr>
          <w:b/>
        </w:rPr>
      </w:pPr>
      <w:r w:rsidRPr="00F84CF0">
        <w:rPr>
          <w:b/>
        </w:rPr>
        <w:t>Equipment</w:t>
      </w:r>
    </w:p>
    <w:p w14:paraId="45B09393" w14:textId="77777777" w:rsidR="00722ED6" w:rsidRDefault="00F84CF0" w:rsidP="00722ED6">
      <w:r>
        <w:t xml:space="preserve">Each </w:t>
      </w:r>
      <w:r w:rsidR="004570A2">
        <w:t xml:space="preserve">player </w:t>
      </w:r>
      <w:r w:rsidR="00D30132">
        <w:t xml:space="preserve">is </w:t>
      </w:r>
      <w:r>
        <w:t>responsible for acquiring</w:t>
      </w:r>
      <w:r w:rsidR="00D30132">
        <w:t xml:space="preserve"> and maintaining</w:t>
      </w:r>
      <w:r>
        <w:t xml:space="preserve"> their own equipment</w:t>
      </w:r>
      <w:r w:rsidR="004570A2">
        <w:t xml:space="preserve">.  </w:t>
      </w:r>
      <w:r w:rsidR="00D30132">
        <w:t xml:space="preserve">Additional team supplies or equipment needed to run </w:t>
      </w:r>
      <w:r w:rsidR="00F22AF5">
        <w:t xml:space="preserve">the </w:t>
      </w:r>
      <w:r w:rsidR="001231FA">
        <w:t>team</w:t>
      </w:r>
      <w:r w:rsidR="00D30132">
        <w:t xml:space="preserve"> are </w:t>
      </w:r>
      <w:r>
        <w:t xml:space="preserve">built into team fees.  </w:t>
      </w:r>
    </w:p>
    <w:p w14:paraId="221A368F" w14:textId="77777777" w:rsidR="004570A2" w:rsidRDefault="004570A2" w:rsidP="00BB53F9">
      <w:pPr>
        <w:rPr>
          <w:b/>
        </w:rPr>
      </w:pPr>
    </w:p>
    <w:p w14:paraId="62ABE2B7" w14:textId="77777777" w:rsidR="00DE3BAE" w:rsidRDefault="00DE3BAE" w:rsidP="00BB53F9">
      <w:pPr>
        <w:rPr>
          <w:b/>
        </w:rPr>
      </w:pPr>
      <w:r>
        <w:rPr>
          <w:b/>
        </w:rPr>
        <w:t>Roster</w:t>
      </w:r>
    </w:p>
    <w:p w14:paraId="77256D5B" w14:textId="77777777" w:rsidR="00722ED6" w:rsidRDefault="00675F0D" w:rsidP="00BB53F9">
      <w:r>
        <w:t xml:space="preserve">Each coach determines the </w:t>
      </w:r>
      <w:r w:rsidR="00395CA0">
        <w:t>team’s</w:t>
      </w:r>
      <w:r>
        <w:t xml:space="preserve"> roster size and personnel.  </w:t>
      </w:r>
      <w:r w:rsidR="00826AB2">
        <w:t xml:space="preserve">The decision to add or cut girls is at each </w:t>
      </w:r>
      <w:r w:rsidR="00395CA0">
        <w:t>coach’s</w:t>
      </w:r>
      <w:r w:rsidR="00826AB2">
        <w:t xml:space="preserve"> discretion, but our direction is to minimize roster overhaul and to provide team continuity.</w:t>
      </w:r>
      <w:r w:rsidR="00722ED6">
        <w:t xml:space="preserve">  </w:t>
      </w:r>
    </w:p>
    <w:p w14:paraId="71E124F5" w14:textId="77777777" w:rsidR="00722ED6" w:rsidRDefault="00722ED6" w:rsidP="00BB53F9"/>
    <w:p w14:paraId="6553B03B" w14:textId="77777777" w:rsidR="00722ED6" w:rsidRPr="00556ECF" w:rsidRDefault="00722ED6" w:rsidP="00722ED6">
      <w:pPr>
        <w:rPr>
          <w:b/>
        </w:rPr>
      </w:pPr>
      <w:r w:rsidRPr="00556ECF">
        <w:rPr>
          <w:b/>
        </w:rPr>
        <w:t>Playing Time</w:t>
      </w:r>
    </w:p>
    <w:p w14:paraId="569CB08F" w14:textId="23E37C2C" w:rsidR="00722ED6" w:rsidRDefault="00722ED6" w:rsidP="00722ED6">
      <w:r>
        <w:t xml:space="preserve">Playing time is determined by the head coach and the coaching staff and it is not guaranteed.   As it relates to playing time, we try to ensure all will play; however, some may play more than others.  We try to be as equitable as possible and don’t believe in having girls “sit on the bench.”   We will strive to develop her into becoming a better </w:t>
      </w:r>
      <w:r w:rsidR="009139DB">
        <w:t>ball player</w:t>
      </w:r>
      <w:r>
        <w:t xml:space="preserve"> and she will play every weekend.  However, we firmly believe that the girls will get back as much as they put into it.  Playing time is not only about ability; it is about attitude, effort, and hard work, as well.  Attitude and effort are the cornerstones of being successful in softball, just like they are in life.  </w:t>
      </w:r>
    </w:p>
    <w:p w14:paraId="542E31B8" w14:textId="77777777" w:rsidR="00675F0D" w:rsidRPr="00675F0D" w:rsidRDefault="00675F0D" w:rsidP="00BB53F9"/>
    <w:p w14:paraId="3DD7F012" w14:textId="38BEC7B0" w:rsidR="00E133C2" w:rsidRDefault="00AD5E8D" w:rsidP="00BB53F9">
      <w:pPr>
        <w:rPr>
          <w:b/>
        </w:rPr>
      </w:pPr>
      <w:r>
        <w:rPr>
          <w:b/>
        </w:rPr>
        <w:t>Code of Conduct</w:t>
      </w:r>
    </w:p>
    <w:p w14:paraId="53666A2C" w14:textId="77777777" w:rsidR="00136C97" w:rsidRPr="00136C97" w:rsidRDefault="00136C97" w:rsidP="00136C97">
      <w:r w:rsidRPr="00136C97">
        <w:t>Aligned with The Great Falls Sharks Mission Statement, it is essential that all players, coaches, parents, and associated spectators comply with the Sharks Code of Conduct:</w:t>
      </w:r>
    </w:p>
    <w:p w14:paraId="1B03F7DF" w14:textId="77777777" w:rsidR="00136C97" w:rsidRPr="00136C97" w:rsidRDefault="00136C97" w:rsidP="00136C97">
      <w:pPr>
        <w:pStyle w:val="ListParagraph"/>
        <w:numPr>
          <w:ilvl w:val="0"/>
          <w:numId w:val="1"/>
        </w:numPr>
        <w:ind w:left="720"/>
        <w:rPr>
          <w:rFonts w:ascii="Times New Roman" w:eastAsia="Times New Roman" w:hAnsi="Times New Roman" w:cs="Times New Roman"/>
          <w:kern w:val="0"/>
          <w14:ligatures w14:val="none"/>
        </w:rPr>
      </w:pPr>
      <w:r w:rsidRPr="00136C97">
        <w:rPr>
          <w:rFonts w:ascii="Times New Roman" w:eastAsia="Times New Roman" w:hAnsi="Times New Roman" w:cs="Times New Roman"/>
          <w:kern w:val="0"/>
          <w14:ligatures w14:val="none"/>
        </w:rPr>
        <w:t>Demonstrate respect for teammates, opponents, officials, and coaches at all times.</w:t>
      </w:r>
    </w:p>
    <w:p w14:paraId="0248F058" w14:textId="77777777" w:rsidR="00136C97" w:rsidRPr="00136C97" w:rsidRDefault="00136C97" w:rsidP="00136C97">
      <w:pPr>
        <w:pStyle w:val="ListParagraph"/>
        <w:numPr>
          <w:ilvl w:val="0"/>
          <w:numId w:val="1"/>
        </w:numPr>
        <w:ind w:left="720"/>
        <w:rPr>
          <w:rFonts w:ascii="Times New Roman" w:eastAsia="Times New Roman" w:hAnsi="Times New Roman" w:cs="Times New Roman"/>
          <w:kern w:val="0"/>
          <w14:ligatures w14:val="none"/>
        </w:rPr>
      </w:pPr>
      <w:r w:rsidRPr="00136C97">
        <w:rPr>
          <w:rFonts w:ascii="Times New Roman" w:eastAsia="Times New Roman" w:hAnsi="Times New Roman" w:cs="Times New Roman"/>
          <w:kern w:val="0"/>
          <w14:ligatures w14:val="none"/>
        </w:rPr>
        <w:t>Uphold the integrity and judgment of game officials.</w:t>
      </w:r>
    </w:p>
    <w:p w14:paraId="43391AA3" w14:textId="77777777" w:rsidR="00136C97" w:rsidRPr="00136C97" w:rsidRDefault="00136C97" w:rsidP="00136C97">
      <w:pPr>
        <w:pStyle w:val="ListParagraph"/>
        <w:numPr>
          <w:ilvl w:val="0"/>
          <w:numId w:val="1"/>
        </w:numPr>
        <w:ind w:left="720"/>
        <w:rPr>
          <w:rFonts w:ascii="Times New Roman" w:eastAsia="Times New Roman" w:hAnsi="Times New Roman" w:cs="Times New Roman"/>
          <w:kern w:val="0"/>
          <w14:ligatures w14:val="none"/>
        </w:rPr>
      </w:pPr>
      <w:r w:rsidRPr="00136C97">
        <w:rPr>
          <w:rFonts w:ascii="Times New Roman" w:eastAsia="Times New Roman" w:hAnsi="Times New Roman" w:cs="Times New Roman"/>
          <w:kern w:val="0"/>
          <w14:ligatures w14:val="none"/>
        </w:rPr>
        <w:t>Exhibit sportsmanship and maintain appropriate conduct both on and off the field.</w:t>
      </w:r>
    </w:p>
    <w:p w14:paraId="00BFC1AD" w14:textId="77777777" w:rsidR="00136C97" w:rsidRPr="00136C97" w:rsidRDefault="00136C97" w:rsidP="00136C97">
      <w:pPr>
        <w:pStyle w:val="ListParagraph"/>
        <w:numPr>
          <w:ilvl w:val="0"/>
          <w:numId w:val="1"/>
        </w:numPr>
        <w:ind w:left="720"/>
        <w:rPr>
          <w:rFonts w:ascii="Times New Roman" w:eastAsia="Times New Roman" w:hAnsi="Times New Roman" w:cs="Times New Roman"/>
          <w:kern w:val="0"/>
          <w14:ligatures w14:val="none"/>
        </w:rPr>
      </w:pPr>
      <w:r w:rsidRPr="00136C97">
        <w:rPr>
          <w:rFonts w:ascii="Times New Roman" w:eastAsia="Times New Roman" w:hAnsi="Times New Roman" w:cs="Times New Roman"/>
          <w:kern w:val="0"/>
          <w14:ligatures w14:val="none"/>
        </w:rPr>
        <w:t>Avoid the use of profanity, vulgarity, and other offensive language or gestures.</w:t>
      </w:r>
    </w:p>
    <w:p w14:paraId="5775C7E3" w14:textId="77777777" w:rsidR="00136C97" w:rsidRPr="00136C97" w:rsidRDefault="00136C97" w:rsidP="00136C97">
      <w:pPr>
        <w:pStyle w:val="ListParagraph"/>
        <w:numPr>
          <w:ilvl w:val="0"/>
          <w:numId w:val="1"/>
        </w:numPr>
        <w:ind w:left="720"/>
        <w:rPr>
          <w:rFonts w:ascii="Times New Roman" w:eastAsia="Times New Roman" w:hAnsi="Times New Roman" w:cs="Times New Roman"/>
          <w:kern w:val="0"/>
          <w14:ligatures w14:val="none"/>
        </w:rPr>
      </w:pPr>
      <w:r w:rsidRPr="00136C97">
        <w:rPr>
          <w:rFonts w:ascii="Times New Roman" w:eastAsia="Times New Roman" w:hAnsi="Times New Roman" w:cs="Times New Roman"/>
          <w:kern w:val="0"/>
          <w14:ligatures w14:val="none"/>
        </w:rPr>
        <w:t>Dress suitably for all games and practices.</w:t>
      </w:r>
    </w:p>
    <w:p w14:paraId="5C823897" w14:textId="77777777" w:rsidR="00136C97" w:rsidRPr="00136C97" w:rsidRDefault="00136C97" w:rsidP="00136C97">
      <w:pPr>
        <w:pStyle w:val="ListParagraph"/>
        <w:numPr>
          <w:ilvl w:val="0"/>
          <w:numId w:val="1"/>
        </w:numPr>
        <w:ind w:left="720"/>
        <w:rPr>
          <w:rFonts w:ascii="Times New Roman" w:eastAsia="Times New Roman" w:hAnsi="Times New Roman" w:cs="Times New Roman"/>
          <w:kern w:val="0"/>
          <w14:ligatures w14:val="none"/>
        </w:rPr>
      </w:pPr>
      <w:r w:rsidRPr="00136C97">
        <w:rPr>
          <w:rFonts w:ascii="Times New Roman" w:eastAsia="Times New Roman" w:hAnsi="Times New Roman" w:cs="Times New Roman"/>
          <w:kern w:val="0"/>
          <w14:ligatures w14:val="none"/>
        </w:rPr>
        <w:t>Abide by all rules and standards relevant to the game being played.</w:t>
      </w:r>
    </w:p>
    <w:p w14:paraId="0AC1D818" w14:textId="77777777" w:rsidR="00136C97" w:rsidRPr="00136C97" w:rsidRDefault="00136C97" w:rsidP="00136C97">
      <w:pPr>
        <w:pStyle w:val="ListParagraph"/>
        <w:numPr>
          <w:ilvl w:val="0"/>
          <w:numId w:val="1"/>
        </w:numPr>
        <w:ind w:left="720"/>
        <w:rPr>
          <w:rFonts w:ascii="Times New Roman" w:eastAsia="Times New Roman" w:hAnsi="Times New Roman" w:cs="Times New Roman"/>
          <w:kern w:val="0"/>
          <w14:ligatures w14:val="none"/>
        </w:rPr>
      </w:pPr>
      <w:r w:rsidRPr="00136C97">
        <w:rPr>
          <w:rFonts w:ascii="Times New Roman" w:eastAsia="Times New Roman" w:hAnsi="Times New Roman" w:cs="Times New Roman"/>
          <w:kern w:val="0"/>
          <w14:ligatures w14:val="none"/>
        </w:rPr>
        <w:t>Treat all equipment with care and ensure its safe and appropriate use.</w:t>
      </w:r>
    </w:p>
    <w:p w14:paraId="498BBF06" w14:textId="77777777" w:rsidR="00136C97" w:rsidRPr="00136C97" w:rsidRDefault="00136C97" w:rsidP="00136C97">
      <w:pPr>
        <w:pStyle w:val="ListParagraph"/>
        <w:numPr>
          <w:ilvl w:val="0"/>
          <w:numId w:val="1"/>
        </w:numPr>
        <w:ind w:left="720"/>
        <w:rPr>
          <w:rFonts w:ascii="Times New Roman" w:eastAsia="Times New Roman" w:hAnsi="Times New Roman" w:cs="Times New Roman"/>
          <w:kern w:val="0"/>
          <w14:ligatures w14:val="none"/>
        </w:rPr>
      </w:pPr>
      <w:r w:rsidRPr="00136C97">
        <w:rPr>
          <w:rFonts w:ascii="Times New Roman" w:eastAsia="Times New Roman" w:hAnsi="Times New Roman" w:cs="Times New Roman"/>
          <w:kern w:val="0"/>
          <w14:ligatures w14:val="none"/>
        </w:rPr>
        <w:t>Abstain from the use of alcohol, tobacco, illegal substances, non-prescriptive drugs, anabolic steroids, or any substance intended to enhance physical development or performance.</w:t>
      </w:r>
    </w:p>
    <w:p w14:paraId="112C2CC3" w14:textId="0BBC122C" w:rsidR="00136C97" w:rsidRPr="00136C97" w:rsidRDefault="00136C97" w:rsidP="00136C97">
      <w:r w:rsidRPr="00136C97">
        <w:t>Non-compliance with this Code of Conduct may lead to disciplinary measures</w:t>
      </w:r>
      <w:r w:rsidR="003F5A9D">
        <w:t>, including suspension</w:t>
      </w:r>
      <w:r w:rsidR="00691741">
        <w:t xml:space="preserve"> or removal from the team.</w:t>
      </w:r>
      <w:r w:rsidRPr="00136C97">
        <w:t xml:space="preserve"> The initial review will be conducted by the current head coach; if further action is necessary, the matter will be escalated to the organization president.</w:t>
      </w:r>
    </w:p>
    <w:p w14:paraId="350DA08C" w14:textId="77777777" w:rsidR="00B06185" w:rsidRDefault="00B06185" w:rsidP="00BB53F9">
      <w:pPr>
        <w:rPr>
          <w:b/>
        </w:rPr>
      </w:pPr>
    </w:p>
    <w:p w14:paraId="0B363C89" w14:textId="2021BBB5" w:rsidR="00DE3BAE" w:rsidRDefault="00DE3BAE" w:rsidP="00BB53F9">
      <w:pPr>
        <w:rPr>
          <w:b/>
        </w:rPr>
      </w:pPr>
      <w:r>
        <w:rPr>
          <w:b/>
        </w:rPr>
        <w:t>Insurance</w:t>
      </w:r>
    </w:p>
    <w:p w14:paraId="3ABCFB55" w14:textId="14569BE6" w:rsidR="00ED26E2" w:rsidRPr="00ED26E2" w:rsidRDefault="00ED26E2" w:rsidP="00BB53F9">
      <w:r>
        <w:t xml:space="preserve">Insurance is required for each </w:t>
      </w:r>
      <w:r w:rsidR="00E0169C">
        <w:t>team,</w:t>
      </w:r>
      <w:r w:rsidR="00675F0D">
        <w:t xml:space="preserve"> and </w:t>
      </w:r>
      <w:r w:rsidR="00F22AF5">
        <w:t>the cost</w:t>
      </w:r>
      <w:r w:rsidR="00675F0D">
        <w:t xml:space="preserve"> is built into team fees.  Policies run from </w:t>
      </w:r>
      <w:r w:rsidR="00164D87">
        <w:t>August 1 to July 31.  We use</w:t>
      </w:r>
      <w:r w:rsidR="00675F0D">
        <w:t xml:space="preserve"> the USSSA insurance service.</w:t>
      </w:r>
    </w:p>
    <w:p w14:paraId="7F02C21E" w14:textId="77777777" w:rsidR="00DE3BAE" w:rsidRDefault="00DE3BAE" w:rsidP="00BB53F9">
      <w:pPr>
        <w:rPr>
          <w:b/>
        </w:rPr>
      </w:pPr>
    </w:p>
    <w:p w14:paraId="195A08D0" w14:textId="77777777" w:rsidR="009D59F1" w:rsidRDefault="009D59F1" w:rsidP="00BB53F9">
      <w:pPr>
        <w:rPr>
          <w:b/>
        </w:rPr>
      </w:pPr>
    </w:p>
    <w:p w14:paraId="56402A54" w14:textId="77777777" w:rsidR="009D59F1" w:rsidRDefault="009D59F1" w:rsidP="00BB53F9">
      <w:pPr>
        <w:rPr>
          <w:b/>
        </w:rPr>
      </w:pPr>
    </w:p>
    <w:p w14:paraId="27AE7AFB" w14:textId="77777777" w:rsidR="009D59F1" w:rsidRDefault="009D59F1" w:rsidP="00BB53F9">
      <w:pPr>
        <w:rPr>
          <w:b/>
        </w:rPr>
      </w:pPr>
    </w:p>
    <w:p w14:paraId="7764C520" w14:textId="77777777" w:rsidR="009D59F1" w:rsidRDefault="009D59F1" w:rsidP="00BB53F9">
      <w:pPr>
        <w:rPr>
          <w:b/>
        </w:rPr>
      </w:pPr>
    </w:p>
    <w:p w14:paraId="27DDFBBA" w14:textId="6BB0C43A" w:rsidR="00ED26E2" w:rsidRDefault="00ED26E2" w:rsidP="00BB53F9">
      <w:pPr>
        <w:rPr>
          <w:b/>
        </w:rPr>
      </w:pPr>
      <w:r>
        <w:rPr>
          <w:b/>
        </w:rPr>
        <w:t xml:space="preserve">Uniforms </w:t>
      </w:r>
    </w:p>
    <w:p w14:paraId="0A0EC7BF" w14:textId="77777777" w:rsidR="00E46B43" w:rsidRPr="00ED26E2" w:rsidRDefault="001231FA" w:rsidP="00E46B43">
      <w:r w:rsidRPr="00ED26E2">
        <w:t>Sharks’</w:t>
      </w:r>
      <w:r w:rsidR="00E46B43" w:rsidRPr="00ED26E2">
        <w:t xml:space="preserve"> colors are</w:t>
      </w:r>
      <w:r w:rsidR="00E46B43">
        <w:t xml:space="preserve"> Carolina Blue, Navy Blue and White.  All teams need to adhere to these colors and uniform styles.  Special uniforms must be approved by the President.  President will order uniform and components (belts, socks, visors etc.).  Uniform information is available.</w:t>
      </w:r>
    </w:p>
    <w:p w14:paraId="74118E33" w14:textId="77777777" w:rsidR="00ED26E2" w:rsidRPr="00ED26E2" w:rsidRDefault="005B315F" w:rsidP="00BB53F9">
      <w:bookmarkStart w:id="2" w:name="_Hlk139232004"/>
      <w:r>
        <w:t xml:space="preserve">Plain white and blue pants need to be purchased </w:t>
      </w:r>
      <w:r w:rsidR="004570A2">
        <w:t>separately</w:t>
      </w:r>
      <w:bookmarkEnd w:id="2"/>
      <w:r>
        <w:t xml:space="preserve">.  </w:t>
      </w:r>
    </w:p>
    <w:p w14:paraId="608933FC" w14:textId="77777777" w:rsidR="00ED26E2" w:rsidRDefault="00ED26E2" w:rsidP="00BB53F9">
      <w:pPr>
        <w:rPr>
          <w:b/>
        </w:rPr>
      </w:pPr>
    </w:p>
    <w:p w14:paraId="0A9C3553" w14:textId="77777777" w:rsidR="00B108D6" w:rsidRDefault="00B108D6" w:rsidP="00BB53F9">
      <w:pPr>
        <w:rPr>
          <w:b/>
        </w:rPr>
      </w:pPr>
      <w:r>
        <w:rPr>
          <w:b/>
        </w:rPr>
        <w:t>Team Logo Wear</w:t>
      </w:r>
    </w:p>
    <w:p w14:paraId="25B65E69" w14:textId="49C1B4AB" w:rsidR="00ED26E2" w:rsidRPr="00ED26E2" w:rsidRDefault="00ED26E2" w:rsidP="00BB53F9">
      <w:r>
        <w:t>Team logo/spirit wear (t shirts, hats, sweats, pullovers etc</w:t>
      </w:r>
      <w:r w:rsidR="00C20116">
        <w:t>.)</w:t>
      </w:r>
      <w:r>
        <w:t xml:space="preserve"> </w:t>
      </w:r>
      <w:r w:rsidR="00164D87">
        <w:t xml:space="preserve">ordering </w:t>
      </w:r>
      <w:r w:rsidR="00F64126">
        <w:t xml:space="preserve">is done each Fall </w:t>
      </w:r>
      <w:r w:rsidR="00E07B56">
        <w:t xml:space="preserve">and Spring </w:t>
      </w:r>
      <w:r w:rsidR="00F64126">
        <w:t xml:space="preserve">via </w:t>
      </w:r>
      <w:r w:rsidR="00265FC3">
        <w:t>website.  The website will be communicated to all teams</w:t>
      </w:r>
      <w:r w:rsidR="00D07004">
        <w:t xml:space="preserve"> and is not mandatory.</w:t>
      </w:r>
    </w:p>
    <w:p w14:paraId="6050B0E4" w14:textId="77777777" w:rsidR="00F84CF0" w:rsidRDefault="00F84CF0" w:rsidP="00BB53F9">
      <w:pPr>
        <w:rPr>
          <w:b/>
        </w:rPr>
      </w:pPr>
    </w:p>
    <w:p w14:paraId="129F175D" w14:textId="77777777" w:rsidR="00556ECF" w:rsidRPr="00556ECF" w:rsidRDefault="00556ECF" w:rsidP="00BB53F9">
      <w:pPr>
        <w:rPr>
          <w:b/>
        </w:rPr>
      </w:pPr>
      <w:r>
        <w:rPr>
          <w:b/>
        </w:rPr>
        <w:t>Team Communications</w:t>
      </w:r>
    </w:p>
    <w:p w14:paraId="7C4FF9E9" w14:textId="77777777" w:rsidR="00826AB2" w:rsidRDefault="00826AB2" w:rsidP="00BB53F9">
      <w:r>
        <w:t xml:space="preserve">Communication is the key to any successful organization.  </w:t>
      </w:r>
      <w:r w:rsidR="005B315F">
        <w:t xml:space="preserve">We will </w:t>
      </w:r>
      <w:r>
        <w:t>establish a team coordinator for much of the communication</w:t>
      </w:r>
      <w:r w:rsidR="005B315F">
        <w:t xml:space="preserve"> and will use </w:t>
      </w:r>
      <w:r w:rsidR="00164D87">
        <w:t>TeamSnap</w:t>
      </w:r>
      <w:r w:rsidR="00B02FAF">
        <w:t xml:space="preserve"> and </w:t>
      </w:r>
      <w:proofErr w:type="spellStart"/>
      <w:r w:rsidR="00B02FAF">
        <w:t>GameChanger</w:t>
      </w:r>
      <w:proofErr w:type="spellEnd"/>
      <w:r w:rsidR="00164D87">
        <w:t xml:space="preserve"> for communication.  Each subscription is paid for by the team.</w:t>
      </w:r>
    </w:p>
    <w:p w14:paraId="23336984" w14:textId="77777777" w:rsidR="00826AB2" w:rsidRDefault="00826AB2" w:rsidP="00BB53F9"/>
    <w:p w14:paraId="0663A8D3" w14:textId="7DFBFF37" w:rsidR="00BB53F9" w:rsidRDefault="002879F5" w:rsidP="00BB53F9">
      <w:r>
        <w:t xml:space="preserve">A Sharks website has been created for </w:t>
      </w:r>
      <w:r w:rsidR="008C51AB">
        <w:t xml:space="preserve">the </w:t>
      </w:r>
      <w:r w:rsidR="003D056C">
        <w:t>team, coaches</w:t>
      </w:r>
      <w:r>
        <w:t xml:space="preserve">, parents, and players.  It will be kept </w:t>
      </w:r>
      <w:r w:rsidR="00F22AF5">
        <w:t>up to date</w:t>
      </w:r>
      <w:r>
        <w:t xml:space="preserve"> (as best as possible) with </w:t>
      </w:r>
      <w:r w:rsidR="00826AB2">
        <w:t xml:space="preserve">details concerning the organization.  Each manager/coordinator will have the ability to update </w:t>
      </w:r>
      <w:r w:rsidR="00395CA0">
        <w:t>its</w:t>
      </w:r>
      <w:r w:rsidR="00826AB2">
        <w:t xml:space="preserve"> own </w:t>
      </w:r>
      <w:r>
        <w:t>schedules, last-minute changes, and any other details regarding the operations of the teams.</w:t>
      </w:r>
      <w:r w:rsidR="003462EB">
        <w:t xml:space="preserve">  This website is reached at </w:t>
      </w:r>
      <w:hyperlink r:id="rId9" w:history="1">
        <w:r w:rsidR="003462EB" w:rsidRPr="008F6C51">
          <w:rPr>
            <w:rStyle w:val="Hyperlink"/>
          </w:rPr>
          <w:t>http://www.gfsharks.org</w:t>
        </w:r>
      </w:hyperlink>
      <w:r w:rsidR="003462EB">
        <w:t xml:space="preserve">. </w:t>
      </w:r>
      <w:r w:rsidR="00826AB2">
        <w:t xml:space="preserve">The organization pays for </w:t>
      </w:r>
      <w:r w:rsidR="000423F3">
        <w:t>website</w:t>
      </w:r>
      <w:r w:rsidR="00826AB2">
        <w:t xml:space="preserve"> </w:t>
      </w:r>
      <w:r w:rsidR="00395CA0">
        <w:t>maintenance</w:t>
      </w:r>
      <w:r w:rsidR="00826AB2">
        <w:t>.</w:t>
      </w:r>
    </w:p>
    <w:p w14:paraId="38505F26" w14:textId="77777777" w:rsidR="00826AB2" w:rsidRDefault="00826AB2" w:rsidP="00BB53F9"/>
    <w:p w14:paraId="7E5F0CFE" w14:textId="77777777" w:rsidR="00341C9D" w:rsidRDefault="00826AB2" w:rsidP="00F940E1">
      <w:r>
        <w:t xml:space="preserve">Twitter, </w:t>
      </w:r>
      <w:r w:rsidR="00395CA0">
        <w:t>Facebook</w:t>
      </w:r>
      <w:r>
        <w:t xml:space="preserve">, </w:t>
      </w:r>
      <w:proofErr w:type="spellStart"/>
      <w:r>
        <w:t>shutterfly</w:t>
      </w:r>
      <w:proofErr w:type="spellEnd"/>
      <w:r>
        <w:t xml:space="preserve"> or other social media sites are welcome but done so by each team.</w:t>
      </w:r>
    </w:p>
    <w:sectPr w:rsidR="00341C9D" w:rsidSect="002D403A">
      <w:headerReference w:type="default" r:id="rId10"/>
      <w:footerReference w:type="default" r:id="rId11"/>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5BDA7" w14:textId="77777777" w:rsidR="00362D3A" w:rsidRDefault="00362D3A" w:rsidP="002C0EDF">
      <w:r>
        <w:separator/>
      </w:r>
    </w:p>
  </w:endnote>
  <w:endnote w:type="continuationSeparator" w:id="0">
    <w:p w14:paraId="5AFB30EF" w14:textId="77777777" w:rsidR="00362D3A" w:rsidRDefault="00362D3A" w:rsidP="002C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632E" w14:textId="77777777" w:rsidR="002C0EDF" w:rsidRDefault="002C0EDF" w:rsidP="002C0EDF">
    <w:pPr>
      <w:pStyle w:val="Footer"/>
      <w:pBdr>
        <w:top w:val="single" w:sz="4" w:space="1" w:color="D9D9D9"/>
      </w:pBdr>
      <w:jc w:val="right"/>
    </w:pPr>
    <w:r>
      <w:fldChar w:fldCharType="begin"/>
    </w:r>
    <w:r>
      <w:instrText xml:space="preserve"> PAGE   \* MERGEFORMAT </w:instrText>
    </w:r>
    <w:r>
      <w:fldChar w:fldCharType="separate"/>
    </w:r>
    <w:r w:rsidR="007C4764">
      <w:rPr>
        <w:noProof/>
      </w:rPr>
      <w:t>2</w:t>
    </w:r>
    <w:r>
      <w:rPr>
        <w:noProof/>
      </w:rPr>
      <w:fldChar w:fldCharType="end"/>
    </w:r>
    <w:r>
      <w:t xml:space="preserve"> | </w:t>
    </w:r>
    <w:r w:rsidRPr="002C0EDF">
      <w:rPr>
        <w:color w:val="7F7F7F"/>
        <w:spacing w:val="60"/>
      </w:rPr>
      <w:t>Page</w:t>
    </w:r>
  </w:p>
  <w:p w14:paraId="59A7A25E" w14:textId="77777777" w:rsidR="002C0EDF" w:rsidRDefault="002C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957B" w14:textId="77777777" w:rsidR="00362D3A" w:rsidRDefault="00362D3A" w:rsidP="002C0EDF">
      <w:r>
        <w:separator/>
      </w:r>
    </w:p>
  </w:footnote>
  <w:footnote w:type="continuationSeparator" w:id="0">
    <w:p w14:paraId="50DF89CD" w14:textId="77777777" w:rsidR="00362D3A" w:rsidRDefault="00362D3A" w:rsidP="002C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338" w14:textId="7FA62418" w:rsidR="002C0EDF" w:rsidRDefault="002C0EDF">
    <w:pPr>
      <w:pStyle w:val="Header"/>
    </w:pPr>
    <w:r>
      <w:rPr>
        <w:b/>
        <w:noProof/>
        <w:sz w:val="28"/>
        <w:szCs w:val="28"/>
      </w:rPr>
      <w:tab/>
    </w:r>
    <w:r>
      <w:rPr>
        <w:b/>
        <w:noProof/>
        <w:sz w:val="28"/>
        <w:szCs w:val="28"/>
      </w:rPr>
      <w:tab/>
    </w:r>
    <w:r w:rsidR="009F7BA9">
      <w:rPr>
        <w:noProof/>
      </w:rPr>
      <w:drawing>
        <wp:inline distT="0" distB="0" distL="0" distR="0" wp14:anchorId="0F30BB73" wp14:editId="3D68FC5C">
          <wp:extent cx="657225" cy="657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9646D"/>
    <w:multiLevelType w:val="multilevel"/>
    <w:tmpl w:val="E3C6C8BA"/>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2337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FA"/>
    <w:rsid w:val="00002ED1"/>
    <w:rsid w:val="000044F2"/>
    <w:rsid w:val="00011C3C"/>
    <w:rsid w:val="00011F36"/>
    <w:rsid w:val="00012331"/>
    <w:rsid w:val="00013BA0"/>
    <w:rsid w:val="00021FEE"/>
    <w:rsid w:val="00040965"/>
    <w:rsid w:val="000412C0"/>
    <w:rsid w:val="000423F3"/>
    <w:rsid w:val="00043213"/>
    <w:rsid w:val="000538F3"/>
    <w:rsid w:val="00055456"/>
    <w:rsid w:val="0006073B"/>
    <w:rsid w:val="00061453"/>
    <w:rsid w:val="00071180"/>
    <w:rsid w:val="00081376"/>
    <w:rsid w:val="00084791"/>
    <w:rsid w:val="000A3BD8"/>
    <w:rsid w:val="000C093E"/>
    <w:rsid w:val="000C7E14"/>
    <w:rsid w:val="000D531F"/>
    <w:rsid w:val="000E0CF4"/>
    <w:rsid w:val="000E28B3"/>
    <w:rsid w:val="000E2A05"/>
    <w:rsid w:val="000F05B2"/>
    <w:rsid w:val="00100040"/>
    <w:rsid w:val="001009A9"/>
    <w:rsid w:val="001029E7"/>
    <w:rsid w:val="00112F22"/>
    <w:rsid w:val="001231FA"/>
    <w:rsid w:val="001241AE"/>
    <w:rsid w:val="00132052"/>
    <w:rsid w:val="00133DD7"/>
    <w:rsid w:val="00136C97"/>
    <w:rsid w:val="001445C6"/>
    <w:rsid w:val="0014748E"/>
    <w:rsid w:val="0016075B"/>
    <w:rsid w:val="001615C2"/>
    <w:rsid w:val="00164D87"/>
    <w:rsid w:val="0016773D"/>
    <w:rsid w:val="0018281E"/>
    <w:rsid w:val="001877D9"/>
    <w:rsid w:val="001979CD"/>
    <w:rsid w:val="001A2A13"/>
    <w:rsid w:val="001A3ACA"/>
    <w:rsid w:val="001B5151"/>
    <w:rsid w:val="001B5227"/>
    <w:rsid w:val="001E1E5C"/>
    <w:rsid w:val="001F0E7E"/>
    <w:rsid w:val="001F165D"/>
    <w:rsid w:val="001F2593"/>
    <w:rsid w:val="001F2ED6"/>
    <w:rsid w:val="001F57A0"/>
    <w:rsid w:val="001F759D"/>
    <w:rsid w:val="00205ABD"/>
    <w:rsid w:val="0023513D"/>
    <w:rsid w:val="00246138"/>
    <w:rsid w:val="00246217"/>
    <w:rsid w:val="002505C7"/>
    <w:rsid w:val="002610D8"/>
    <w:rsid w:val="00261C25"/>
    <w:rsid w:val="0026580F"/>
    <w:rsid w:val="00265FC3"/>
    <w:rsid w:val="00267C1D"/>
    <w:rsid w:val="00271C53"/>
    <w:rsid w:val="00274D4D"/>
    <w:rsid w:val="00275D31"/>
    <w:rsid w:val="00276D8E"/>
    <w:rsid w:val="00286423"/>
    <w:rsid w:val="00286F6B"/>
    <w:rsid w:val="002879F5"/>
    <w:rsid w:val="00287C10"/>
    <w:rsid w:val="002B1ECB"/>
    <w:rsid w:val="002B70C0"/>
    <w:rsid w:val="002C0EDF"/>
    <w:rsid w:val="002C1D53"/>
    <w:rsid w:val="002D0D6D"/>
    <w:rsid w:val="002D403A"/>
    <w:rsid w:val="002E1FB0"/>
    <w:rsid w:val="002E53D7"/>
    <w:rsid w:val="002F6BEE"/>
    <w:rsid w:val="002F71B9"/>
    <w:rsid w:val="0031719E"/>
    <w:rsid w:val="0033171A"/>
    <w:rsid w:val="00334118"/>
    <w:rsid w:val="00340AD4"/>
    <w:rsid w:val="00341C9D"/>
    <w:rsid w:val="00342CEE"/>
    <w:rsid w:val="00345AC2"/>
    <w:rsid w:val="00345AC3"/>
    <w:rsid w:val="003462EB"/>
    <w:rsid w:val="00361263"/>
    <w:rsid w:val="00362628"/>
    <w:rsid w:val="00362D3A"/>
    <w:rsid w:val="00366074"/>
    <w:rsid w:val="0037401B"/>
    <w:rsid w:val="00385D53"/>
    <w:rsid w:val="00391BB3"/>
    <w:rsid w:val="00393F51"/>
    <w:rsid w:val="00395179"/>
    <w:rsid w:val="00395CA0"/>
    <w:rsid w:val="0039662C"/>
    <w:rsid w:val="003A4F5B"/>
    <w:rsid w:val="003C71FC"/>
    <w:rsid w:val="003D056C"/>
    <w:rsid w:val="003D3818"/>
    <w:rsid w:val="003F5A9D"/>
    <w:rsid w:val="0041102A"/>
    <w:rsid w:val="004163EB"/>
    <w:rsid w:val="00425549"/>
    <w:rsid w:val="00436E45"/>
    <w:rsid w:val="00444D3F"/>
    <w:rsid w:val="00447DD7"/>
    <w:rsid w:val="00450908"/>
    <w:rsid w:val="004570A2"/>
    <w:rsid w:val="0045712A"/>
    <w:rsid w:val="00462AD3"/>
    <w:rsid w:val="00476338"/>
    <w:rsid w:val="0047651E"/>
    <w:rsid w:val="00480AA5"/>
    <w:rsid w:val="00483AF6"/>
    <w:rsid w:val="00491D5A"/>
    <w:rsid w:val="00494C69"/>
    <w:rsid w:val="004A15E2"/>
    <w:rsid w:val="004A28C9"/>
    <w:rsid w:val="004B04FF"/>
    <w:rsid w:val="004B1519"/>
    <w:rsid w:val="004B2353"/>
    <w:rsid w:val="004D1291"/>
    <w:rsid w:val="004D57ED"/>
    <w:rsid w:val="004D6640"/>
    <w:rsid w:val="0050736A"/>
    <w:rsid w:val="00545CAE"/>
    <w:rsid w:val="00556ECF"/>
    <w:rsid w:val="00557788"/>
    <w:rsid w:val="005606CD"/>
    <w:rsid w:val="0056559F"/>
    <w:rsid w:val="00585836"/>
    <w:rsid w:val="00593D2B"/>
    <w:rsid w:val="005964F1"/>
    <w:rsid w:val="005A27B3"/>
    <w:rsid w:val="005A5C17"/>
    <w:rsid w:val="005B0D15"/>
    <w:rsid w:val="005B2319"/>
    <w:rsid w:val="005B315F"/>
    <w:rsid w:val="005B49F5"/>
    <w:rsid w:val="005C26C7"/>
    <w:rsid w:val="005D4797"/>
    <w:rsid w:val="005D7342"/>
    <w:rsid w:val="005E50A2"/>
    <w:rsid w:val="005F1D06"/>
    <w:rsid w:val="005F37B8"/>
    <w:rsid w:val="005F697B"/>
    <w:rsid w:val="00602451"/>
    <w:rsid w:val="00605363"/>
    <w:rsid w:val="00611FBA"/>
    <w:rsid w:val="006133F6"/>
    <w:rsid w:val="00622FC1"/>
    <w:rsid w:val="00623665"/>
    <w:rsid w:val="00623793"/>
    <w:rsid w:val="00657106"/>
    <w:rsid w:val="00660600"/>
    <w:rsid w:val="00661AE3"/>
    <w:rsid w:val="00673768"/>
    <w:rsid w:val="00675F0D"/>
    <w:rsid w:val="00686AEF"/>
    <w:rsid w:val="00691741"/>
    <w:rsid w:val="006A1AA6"/>
    <w:rsid w:val="006A25F9"/>
    <w:rsid w:val="006A39D4"/>
    <w:rsid w:val="006B354A"/>
    <w:rsid w:val="006B3E13"/>
    <w:rsid w:val="006C5BE5"/>
    <w:rsid w:val="006D39E1"/>
    <w:rsid w:val="006D46ED"/>
    <w:rsid w:val="00716F3C"/>
    <w:rsid w:val="00722ED6"/>
    <w:rsid w:val="00725602"/>
    <w:rsid w:val="00744CF5"/>
    <w:rsid w:val="00747E96"/>
    <w:rsid w:val="007510B6"/>
    <w:rsid w:val="00761743"/>
    <w:rsid w:val="00764F14"/>
    <w:rsid w:val="00790A2E"/>
    <w:rsid w:val="00791FEF"/>
    <w:rsid w:val="0079397C"/>
    <w:rsid w:val="007A7A01"/>
    <w:rsid w:val="007C34C2"/>
    <w:rsid w:val="007C4764"/>
    <w:rsid w:val="007D1CF1"/>
    <w:rsid w:val="007E16E9"/>
    <w:rsid w:val="007E3753"/>
    <w:rsid w:val="007F7EAE"/>
    <w:rsid w:val="0080115F"/>
    <w:rsid w:val="00802DBA"/>
    <w:rsid w:val="008059AD"/>
    <w:rsid w:val="00807524"/>
    <w:rsid w:val="00817F2A"/>
    <w:rsid w:val="00826AB2"/>
    <w:rsid w:val="00831F55"/>
    <w:rsid w:val="0083393F"/>
    <w:rsid w:val="0083420B"/>
    <w:rsid w:val="008407BC"/>
    <w:rsid w:val="00840CF5"/>
    <w:rsid w:val="00840E48"/>
    <w:rsid w:val="00841D8D"/>
    <w:rsid w:val="0084321E"/>
    <w:rsid w:val="008479F8"/>
    <w:rsid w:val="00852084"/>
    <w:rsid w:val="00870C87"/>
    <w:rsid w:val="00871728"/>
    <w:rsid w:val="00893BA6"/>
    <w:rsid w:val="0089530B"/>
    <w:rsid w:val="008A2029"/>
    <w:rsid w:val="008A36DA"/>
    <w:rsid w:val="008B6787"/>
    <w:rsid w:val="008C51AB"/>
    <w:rsid w:val="008C6C5B"/>
    <w:rsid w:val="008C7FC1"/>
    <w:rsid w:val="008D5358"/>
    <w:rsid w:val="008D6265"/>
    <w:rsid w:val="008F62A1"/>
    <w:rsid w:val="0090479D"/>
    <w:rsid w:val="009139DB"/>
    <w:rsid w:val="00930001"/>
    <w:rsid w:val="00941268"/>
    <w:rsid w:val="009470AB"/>
    <w:rsid w:val="00960DB7"/>
    <w:rsid w:val="00961277"/>
    <w:rsid w:val="0097295B"/>
    <w:rsid w:val="00973F2A"/>
    <w:rsid w:val="0097640B"/>
    <w:rsid w:val="009A0422"/>
    <w:rsid w:val="009A23CC"/>
    <w:rsid w:val="009B76BA"/>
    <w:rsid w:val="009D000D"/>
    <w:rsid w:val="009D59F1"/>
    <w:rsid w:val="009F3EF5"/>
    <w:rsid w:val="009F775E"/>
    <w:rsid w:val="009F7BA9"/>
    <w:rsid w:val="00A11E65"/>
    <w:rsid w:val="00A23FF6"/>
    <w:rsid w:val="00A326A3"/>
    <w:rsid w:val="00A35412"/>
    <w:rsid w:val="00A5323E"/>
    <w:rsid w:val="00A6495E"/>
    <w:rsid w:val="00A70963"/>
    <w:rsid w:val="00A73FB0"/>
    <w:rsid w:val="00A930FD"/>
    <w:rsid w:val="00A94ABE"/>
    <w:rsid w:val="00A95180"/>
    <w:rsid w:val="00AA0269"/>
    <w:rsid w:val="00AB2CDF"/>
    <w:rsid w:val="00AB3F19"/>
    <w:rsid w:val="00AB4480"/>
    <w:rsid w:val="00AD3952"/>
    <w:rsid w:val="00AD5C2F"/>
    <w:rsid w:val="00AD5E8D"/>
    <w:rsid w:val="00AD6A3A"/>
    <w:rsid w:val="00AE68E1"/>
    <w:rsid w:val="00AF7BFA"/>
    <w:rsid w:val="00B02FAF"/>
    <w:rsid w:val="00B06185"/>
    <w:rsid w:val="00B061AE"/>
    <w:rsid w:val="00B07688"/>
    <w:rsid w:val="00B108D6"/>
    <w:rsid w:val="00B13A96"/>
    <w:rsid w:val="00B1607E"/>
    <w:rsid w:val="00B21AF9"/>
    <w:rsid w:val="00B23626"/>
    <w:rsid w:val="00B46924"/>
    <w:rsid w:val="00B51377"/>
    <w:rsid w:val="00B54656"/>
    <w:rsid w:val="00B6719B"/>
    <w:rsid w:val="00B802DA"/>
    <w:rsid w:val="00BA0EE4"/>
    <w:rsid w:val="00BA5407"/>
    <w:rsid w:val="00BA7842"/>
    <w:rsid w:val="00BB3A25"/>
    <w:rsid w:val="00BB53F9"/>
    <w:rsid w:val="00BC6C55"/>
    <w:rsid w:val="00BD24FB"/>
    <w:rsid w:val="00BD473A"/>
    <w:rsid w:val="00BE075E"/>
    <w:rsid w:val="00BE1FCF"/>
    <w:rsid w:val="00BE4680"/>
    <w:rsid w:val="00C0032B"/>
    <w:rsid w:val="00C020A3"/>
    <w:rsid w:val="00C121A7"/>
    <w:rsid w:val="00C17ADD"/>
    <w:rsid w:val="00C20116"/>
    <w:rsid w:val="00C206BC"/>
    <w:rsid w:val="00C27170"/>
    <w:rsid w:val="00C30965"/>
    <w:rsid w:val="00C429B7"/>
    <w:rsid w:val="00C42DA2"/>
    <w:rsid w:val="00C4460E"/>
    <w:rsid w:val="00C62E87"/>
    <w:rsid w:val="00C63029"/>
    <w:rsid w:val="00C66ED8"/>
    <w:rsid w:val="00C704B5"/>
    <w:rsid w:val="00C934F0"/>
    <w:rsid w:val="00CA4953"/>
    <w:rsid w:val="00CC447D"/>
    <w:rsid w:val="00CD41AF"/>
    <w:rsid w:val="00CE459E"/>
    <w:rsid w:val="00CE5B4D"/>
    <w:rsid w:val="00CF6758"/>
    <w:rsid w:val="00CF6F9C"/>
    <w:rsid w:val="00D07004"/>
    <w:rsid w:val="00D22C34"/>
    <w:rsid w:val="00D30132"/>
    <w:rsid w:val="00D30346"/>
    <w:rsid w:val="00D306C0"/>
    <w:rsid w:val="00D34BAD"/>
    <w:rsid w:val="00D67720"/>
    <w:rsid w:val="00D75C8D"/>
    <w:rsid w:val="00D769FC"/>
    <w:rsid w:val="00DA08F0"/>
    <w:rsid w:val="00DB2846"/>
    <w:rsid w:val="00DB3FA3"/>
    <w:rsid w:val="00DB47F3"/>
    <w:rsid w:val="00DC0042"/>
    <w:rsid w:val="00DD080D"/>
    <w:rsid w:val="00DD37A2"/>
    <w:rsid w:val="00DE322C"/>
    <w:rsid w:val="00DE3BAE"/>
    <w:rsid w:val="00E0169C"/>
    <w:rsid w:val="00E02A31"/>
    <w:rsid w:val="00E0511D"/>
    <w:rsid w:val="00E07B56"/>
    <w:rsid w:val="00E1065D"/>
    <w:rsid w:val="00E133C2"/>
    <w:rsid w:val="00E14152"/>
    <w:rsid w:val="00E217DF"/>
    <w:rsid w:val="00E22A5B"/>
    <w:rsid w:val="00E26348"/>
    <w:rsid w:val="00E367EF"/>
    <w:rsid w:val="00E46B43"/>
    <w:rsid w:val="00E5245C"/>
    <w:rsid w:val="00E64F5A"/>
    <w:rsid w:val="00E808EC"/>
    <w:rsid w:val="00E826AE"/>
    <w:rsid w:val="00EA428F"/>
    <w:rsid w:val="00EA7871"/>
    <w:rsid w:val="00ED26E2"/>
    <w:rsid w:val="00EE6375"/>
    <w:rsid w:val="00F07E42"/>
    <w:rsid w:val="00F1188E"/>
    <w:rsid w:val="00F17D1D"/>
    <w:rsid w:val="00F208CC"/>
    <w:rsid w:val="00F20F30"/>
    <w:rsid w:val="00F22AF5"/>
    <w:rsid w:val="00F25950"/>
    <w:rsid w:val="00F26E52"/>
    <w:rsid w:val="00F437C2"/>
    <w:rsid w:val="00F50F6C"/>
    <w:rsid w:val="00F64126"/>
    <w:rsid w:val="00F81B03"/>
    <w:rsid w:val="00F84CF0"/>
    <w:rsid w:val="00F8722B"/>
    <w:rsid w:val="00F925F1"/>
    <w:rsid w:val="00F940E1"/>
    <w:rsid w:val="00FA3F86"/>
    <w:rsid w:val="00FB5C18"/>
    <w:rsid w:val="00FC0885"/>
    <w:rsid w:val="00FC1173"/>
    <w:rsid w:val="00FC3DD7"/>
    <w:rsid w:val="00FC40F9"/>
    <w:rsid w:val="00FC5232"/>
    <w:rsid w:val="00FC6079"/>
    <w:rsid w:val="00FD46C3"/>
    <w:rsid w:val="00FE02ED"/>
    <w:rsid w:val="00FE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5AC7D"/>
  <w15:chartTrackingRefBased/>
  <w15:docId w15:val="{113CB04A-6A5F-47E8-84EF-B0AC8739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5363"/>
    <w:rPr>
      <w:color w:val="0000FF"/>
      <w:u w:val="single"/>
    </w:rPr>
  </w:style>
  <w:style w:type="paragraph" w:styleId="BalloonText">
    <w:name w:val="Balloon Text"/>
    <w:basedOn w:val="Normal"/>
    <w:semiHidden/>
    <w:rsid w:val="00205ABD"/>
    <w:rPr>
      <w:rFonts w:ascii="Tahoma" w:hAnsi="Tahoma" w:cs="Tahoma"/>
      <w:sz w:val="16"/>
      <w:szCs w:val="16"/>
    </w:rPr>
  </w:style>
  <w:style w:type="paragraph" w:customStyle="1" w:styleId="Default">
    <w:name w:val="Default"/>
    <w:rsid w:val="00A95180"/>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0EDF"/>
    <w:pPr>
      <w:tabs>
        <w:tab w:val="center" w:pos="4680"/>
        <w:tab w:val="right" w:pos="9360"/>
      </w:tabs>
    </w:pPr>
    <w:rPr>
      <w:lang w:val="x-none" w:eastAsia="x-none"/>
    </w:rPr>
  </w:style>
  <w:style w:type="character" w:customStyle="1" w:styleId="HeaderChar">
    <w:name w:val="Header Char"/>
    <w:link w:val="Header"/>
    <w:rsid w:val="002C0EDF"/>
    <w:rPr>
      <w:sz w:val="24"/>
      <w:szCs w:val="24"/>
    </w:rPr>
  </w:style>
  <w:style w:type="paragraph" w:styleId="Footer">
    <w:name w:val="footer"/>
    <w:basedOn w:val="Normal"/>
    <w:link w:val="FooterChar"/>
    <w:uiPriority w:val="99"/>
    <w:rsid w:val="002C0EDF"/>
    <w:pPr>
      <w:tabs>
        <w:tab w:val="center" w:pos="4680"/>
        <w:tab w:val="right" w:pos="9360"/>
      </w:tabs>
    </w:pPr>
    <w:rPr>
      <w:lang w:val="x-none" w:eastAsia="x-none"/>
    </w:rPr>
  </w:style>
  <w:style w:type="character" w:customStyle="1" w:styleId="FooterChar">
    <w:name w:val="Footer Char"/>
    <w:link w:val="Footer"/>
    <w:uiPriority w:val="99"/>
    <w:rsid w:val="002C0EDF"/>
    <w:rPr>
      <w:sz w:val="24"/>
      <w:szCs w:val="24"/>
    </w:rPr>
  </w:style>
  <w:style w:type="paragraph" w:styleId="ListParagraph">
    <w:name w:val="List Paragraph"/>
    <w:basedOn w:val="Normal"/>
    <w:uiPriority w:val="34"/>
    <w:qFormat/>
    <w:rsid w:val="00136C97"/>
    <w:pPr>
      <w:spacing w:after="160" w:line="278"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fshar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8CD4-A794-424C-A5FA-81D90E87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ar Parent/Guardian,</vt:lpstr>
    </vt:vector>
  </TitlesOfParts>
  <Company>PreInstalled</Company>
  <LinksUpToDate>false</LinksUpToDate>
  <CharactersWithSpaces>11335</CharactersWithSpaces>
  <SharedDoc>false</SharedDoc>
  <HLinks>
    <vt:vector size="6" baseType="variant">
      <vt:variant>
        <vt:i4>4587607</vt:i4>
      </vt:variant>
      <vt:variant>
        <vt:i4>0</vt:i4>
      </vt:variant>
      <vt:variant>
        <vt:i4>0</vt:i4>
      </vt:variant>
      <vt:variant>
        <vt:i4>5</vt:i4>
      </vt:variant>
      <vt:variant>
        <vt:lpwstr>http://www.gfshar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Preferred Customer</dc:creator>
  <cp:keywords/>
  <cp:lastModifiedBy>Mike Sharkey</cp:lastModifiedBy>
  <cp:revision>56</cp:revision>
  <cp:lastPrinted>2015-04-29T13:53:00Z</cp:lastPrinted>
  <dcterms:created xsi:type="dcterms:W3CDTF">2025-05-12T02:18:00Z</dcterms:created>
  <dcterms:modified xsi:type="dcterms:W3CDTF">2026-05-24T02:26:00Z</dcterms:modified>
</cp:coreProperties>
</file>